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69"/>
        <w:gridCol w:w="5529"/>
      </w:tblGrid>
      <w:tr w:rsidR="008E033B" w14:paraId="5D680BC4" w14:textId="77777777" w:rsidTr="00E77562">
        <w:trPr>
          <w:trHeight w:val="1266"/>
        </w:trPr>
        <w:tc>
          <w:tcPr>
            <w:tcW w:w="3969" w:type="dxa"/>
          </w:tcPr>
          <w:p w14:paraId="51146D47" w14:textId="77777777" w:rsidR="008E033B" w:rsidRDefault="008E033B" w:rsidP="00CA3DF4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bookmarkStart w:id="0" w:name="_Hlk203470994"/>
            <w:r w:rsidRPr="5ACB54CA">
              <w:rPr>
                <w:b/>
                <w:bCs/>
                <w:sz w:val="24"/>
                <w:szCs w:val="24"/>
              </w:rPr>
              <w:t>LIÊN ĐOÀN THƯƠNG MẠI</w:t>
            </w:r>
          </w:p>
          <w:p w14:paraId="17B12E16" w14:textId="1F96514F" w:rsidR="008E033B" w:rsidRDefault="008E033B" w:rsidP="00CA3DF4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5ACB54CA">
              <w:rPr>
                <w:b/>
                <w:bCs/>
                <w:sz w:val="24"/>
                <w:szCs w:val="24"/>
              </w:rPr>
              <w:t>VÀ CÔNG NGHIỆP VIỆT NAM</w:t>
            </w:r>
          </w:p>
          <w:p w14:paraId="0341CE0C" w14:textId="501E6A2A" w:rsidR="008E033B" w:rsidRPr="00822FA1" w:rsidRDefault="00A9465E" w:rsidP="0053375F">
            <w:pPr>
              <w:spacing w:before="200" w:line="24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DBB662" wp14:editId="3CF90268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44873</wp:posOffset>
                      </wp:positionV>
                      <wp:extent cx="1090379" cy="4169"/>
                      <wp:effectExtent l="0" t="0" r="33655" b="34290"/>
                      <wp:wrapNone/>
                      <wp:docPr id="1568717922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90379" cy="416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9A4866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9pt,3.55pt" to="137.7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8E033B" w:rsidRPr="00822FA1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hidden="0" allowOverlap="1" wp14:anchorId="00BF8A23" wp14:editId="180930C9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2700</wp:posOffset>
                      </wp:positionV>
                      <wp:extent cx="0" cy="12700"/>
                      <wp:effectExtent l="0" t="0" r="0" b="0"/>
                      <wp:wrapNone/>
                      <wp:docPr id="4" name="Freeform: Shap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615020" y="3780000"/>
                                <a:ext cx="1461961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43355" h="635" extrusionOk="0">
                                    <a:moveTo>
                                      <a:pt x="0" y="0"/>
                                    </a:moveTo>
                                    <a:lnTo>
                                      <a:pt x="144335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98A5F6" id="Freeform: Shape 4" o:spid="_x0000_s1026" style="position:absolute;margin-left:49pt;margin-top:1pt;width:0;height: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3355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" path="m,l1443355,e" strokeweight="1pt">
                      <v:stroke startarrowwidth="narrow" startarrowlength="short" endarrowwidth="narrow" endarrowlength="short"/>
                      <v:path arrowok="t" o:extrusionok="f"/>
                    </v:shape>
                  </w:pict>
                </mc:Fallback>
              </mc:AlternateContent>
            </w:r>
            <w:proofErr w:type="spellStart"/>
            <w:r w:rsidR="008E033B" w:rsidRPr="00822FA1">
              <w:rPr>
                <w:sz w:val="26"/>
                <w:szCs w:val="26"/>
              </w:rPr>
              <w:t>Số</w:t>
            </w:r>
            <w:proofErr w:type="spellEnd"/>
            <w:r w:rsidR="008E033B" w:rsidRPr="00822FA1">
              <w:rPr>
                <w:sz w:val="26"/>
                <w:szCs w:val="26"/>
              </w:rPr>
              <w:t xml:space="preserve">:    </w:t>
            </w:r>
            <w:r w:rsidR="008E033B" w:rsidRPr="00822FA1">
              <w:rPr>
                <w:b/>
                <w:bCs/>
                <w:sz w:val="26"/>
                <w:szCs w:val="26"/>
                <w:lang w:val="vi-VN"/>
              </w:rPr>
              <w:t xml:space="preserve">  </w:t>
            </w:r>
            <w:r w:rsidR="008E033B" w:rsidRPr="00822FA1">
              <w:rPr>
                <w:b/>
                <w:bCs/>
                <w:sz w:val="26"/>
                <w:szCs w:val="26"/>
              </w:rPr>
              <w:t xml:space="preserve">  </w:t>
            </w:r>
            <w:r w:rsidR="008A46D6">
              <w:rPr>
                <w:b/>
                <w:bCs/>
                <w:sz w:val="26"/>
                <w:szCs w:val="26"/>
              </w:rPr>
              <w:t xml:space="preserve"> </w:t>
            </w:r>
            <w:r w:rsidR="008E033B" w:rsidRPr="00822FA1">
              <w:rPr>
                <w:b/>
                <w:bCs/>
                <w:sz w:val="26"/>
                <w:szCs w:val="26"/>
              </w:rPr>
              <w:t xml:space="preserve">   </w:t>
            </w:r>
            <w:r w:rsidR="008E033B" w:rsidRPr="00822FA1">
              <w:rPr>
                <w:sz w:val="26"/>
                <w:szCs w:val="26"/>
              </w:rPr>
              <w:t xml:space="preserve"> </w:t>
            </w:r>
            <w:r w:rsidR="008E033B" w:rsidRPr="00822FA1">
              <w:rPr>
                <w:sz w:val="26"/>
                <w:szCs w:val="26"/>
                <w:lang w:val="vi-VN"/>
              </w:rPr>
              <w:t xml:space="preserve">   </w:t>
            </w:r>
            <w:r w:rsidR="008E033B" w:rsidRPr="00822FA1">
              <w:rPr>
                <w:sz w:val="26"/>
                <w:szCs w:val="26"/>
              </w:rPr>
              <w:t xml:space="preserve">  /LĐTM-PC</w:t>
            </w:r>
          </w:p>
          <w:p w14:paraId="52DE8F09" w14:textId="77777777" w:rsidR="00E77562" w:rsidRDefault="008E033B" w:rsidP="00E77562">
            <w:pPr>
              <w:tabs>
                <w:tab w:val="left" w:pos="-78"/>
              </w:tabs>
              <w:spacing w:line="240" w:lineRule="auto"/>
              <w:ind w:left="-113" w:right="-113" w:firstLineChars="0" w:firstLine="0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F06AD">
              <w:rPr>
                <w:rFonts w:eastAsia="Times New Roman"/>
                <w:color w:val="000000"/>
                <w:kern w:val="0"/>
                <w:sz w:val="24"/>
                <w:szCs w:val="24"/>
                <w:lang w:val="vi-VN"/>
                <w14:ligatures w14:val="none"/>
              </w:rPr>
              <w:t>V/v góp ý</w:t>
            </w:r>
            <w:r w:rsidR="00460FFC" w:rsidRPr="002F06AD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460FFC" w:rsidRPr="002F06AD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Dự</w:t>
            </w:r>
            <w:proofErr w:type="spellEnd"/>
            <w:r w:rsidR="00460FFC" w:rsidRPr="002F06AD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460FFC" w:rsidRPr="002F06AD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thảo</w:t>
            </w:r>
            <w:proofErr w:type="spellEnd"/>
            <w:r w:rsidR="009E5872" w:rsidRPr="002F06AD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E77562" w:rsidRPr="00E77562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Luật</w:t>
            </w:r>
            <w:proofErr w:type="spellEnd"/>
            <w:r w:rsidR="00E77562" w:rsidRPr="00E77562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E77562" w:rsidRPr="00E77562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sửa</w:t>
            </w:r>
            <w:proofErr w:type="spellEnd"/>
            <w:r w:rsidR="00E77562" w:rsidRPr="00E77562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E77562" w:rsidRPr="00E77562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đổi</w:t>
            </w:r>
            <w:proofErr w:type="spellEnd"/>
            <w:r w:rsidR="00E77562" w:rsidRPr="00E77562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, </w:t>
            </w:r>
          </w:p>
          <w:p w14:paraId="6E254C3B" w14:textId="5988096D" w:rsidR="008E033B" w:rsidRPr="002F06AD" w:rsidRDefault="00E77562" w:rsidP="00E77562">
            <w:pPr>
              <w:tabs>
                <w:tab w:val="left" w:pos="-78"/>
              </w:tabs>
              <w:spacing w:line="240" w:lineRule="auto"/>
              <w:ind w:left="-113" w:right="-113" w:firstLineChars="0" w:firstLine="0"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77562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bổ</w:t>
            </w:r>
            <w:proofErr w:type="spellEnd"/>
            <w:r w:rsidRPr="00E77562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sung </w:t>
            </w:r>
            <w:proofErr w:type="spellStart"/>
            <w:r w:rsidRPr="00E77562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một</w:t>
            </w:r>
            <w:proofErr w:type="spellEnd"/>
            <w:r w:rsidRPr="00E77562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77562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số</w:t>
            </w:r>
            <w:proofErr w:type="spellEnd"/>
            <w:r w:rsidRPr="00E77562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77562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điều</w:t>
            </w:r>
            <w:proofErr w:type="spellEnd"/>
            <w:r w:rsidRPr="00E77562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77562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của</w:t>
            </w:r>
            <w:proofErr w:type="spellEnd"/>
            <w:r w:rsidRPr="00E77562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77562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Luật</w:t>
            </w:r>
            <w:proofErr w:type="spellEnd"/>
            <w:r w:rsidRPr="00E77562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Hải </w:t>
            </w:r>
            <w:proofErr w:type="spellStart"/>
            <w:r w:rsidRPr="00E77562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quan</w:t>
            </w:r>
            <w:proofErr w:type="spellEnd"/>
          </w:p>
        </w:tc>
        <w:tc>
          <w:tcPr>
            <w:tcW w:w="5529" w:type="dxa"/>
          </w:tcPr>
          <w:p w14:paraId="27EA6075" w14:textId="6A2E5FCA" w:rsidR="008E033B" w:rsidRPr="0084466E" w:rsidRDefault="004B2C8C" w:rsidP="00CA3DF4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  <w:lang w:val="vi-VN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6B7CA6">
              <w:rPr>
                <w:b/>
                <w:bCs/>
                <w:sz w:val="24"/>
                <w:szCs w:val="24"/>
              </w:rPr>
              <w:t xml:space="preserve"> </w:t>
            </w:r>
            <w:r w:rsidR="008E033B" w:rsidRPr="0084466E">
              <w:rPr>
                <w:b/>
                <w:bCs/>
                <w:sz w:val="24"/>
                <w:szCs w:val="24"/>
                <w:lang w:val="vi-VN"/>
              </w:rPr>
              <w:t>CỘNG HÒA XÃ HỘI CHỦ NGHĨA VIỆT NAM</w:t>
            </w:r>
          </w:p>
          <w:p w14:paraId="65832711" w14:textId="7CC2CBA7" w:rsidR="008E033B" w:rsidRPr="0084466E" w:rsidRDefault="005B791F" w:rsidP="00CA3DF4">
            <w:pPr>
              <w:spacing w:line="240" w:lineRule="auto"/>
              <w:ind w:firstLineChars="0"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C31657">
              <w:rPr>
                <w:b/>
                <w:bCs/>
                <w:sz w:val="26"/>
                <w:szCs w:val="26"/>
              </w:rPr>
              <w:t xml:space="preserve">   </w:t>
            </w:r>
            <w:proofErr w:type="spellStart"/>
            <w:r w:rsidR="008E033B" w:rsidRPr="0084466E">
              <w:rPr>
                <w:b/>
                <w:bCs/>
                <w:sz w:val="26"/>
                <w:szCs w:val="26"/>
              </w:rPr>
              <w:t>Độc</w:t>
            </w:r>
            <w:proofErr w:type="spellEnd"/>
            <w:r w:rsidR="008E033B" w:rsidRPr="0084466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8E033B" w:rsidRPr="0084466E">
              <w:rPr>
                <w:b/>
                <w:bCs/>
                <w:sz w:val="26"/>
                <w:szCs w:val="26"/>
              </w:rPr>
              <w:t>lập</w:t>
            </w:r>
            <w:proofErr w:type="spellEnd"/>
            <w:r w:rsidR="008E033B" w:rsidRPr="0084466E">
              <w:rPr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="008E033B" w:rsidRPr="0084466E">
              <w:rPr>
                <w:b/>
                <w:bCs/>
                <w:sz w:val="26"/>
                <w:szCs w:val="26"/>
              </w:rPr>
              <w:t>Tự</w:t>
            </w:r>
            <w:proofErr w:type="spellEnd"/>
            <w:r w:rsidR="008E033B" w:rsidRPr="0084466E">
              <w:rPr>
                <w:b/>
                <w:bCs/>
                <w:sz w:val="26"/>
                <w:szCs w:val="26"/>
              </w:rPr>
              <w:t xml:space="preserve"> do - </w:t>
            </w:r>
            <w:proofErr w:type="spellStart"/>
            <w:r w:rsidR="008E033B" w:rsidRPr="0084466E">
              <w:rPr>
                <w:b/>
                <w:bCs/>
                <w:sz w:val="26"/>
                <w:szCs w:val="26"/>
              </w:rPr>
              <w:t>Hạnh</w:t>
            </w:r>
            <w:proofErr w:type="spellEnd"/>
            <w:r w:rsidR="008E033B" w:rsidRPr="0084466E">
              <w:rPr>
                <w:b/>
                <w:bCs/>
                <w:sz w:val="26"/>
                <w:szCs w:val="26"/>
              </w:rPr>
              <w:t xml:space="preserve"> phúc</w:t>
            </w:r>
          </w:p>
          <w:p w14:paraId="737EAAB6" w14:textId="2E4CD858" w:rsidR="008E033B" w:rsidRPr="006815A0" w:rsidRDefault="008E033B" w:rsidP="0053375F">
            <w:pPr>
              <w:tabs>
                <w:tab w:val="center" w:pos="2682"/>
                <w:tab w:val="center" w:pos="2865"/>
                <w:tab w:val="right" w:pos="5171"/>
              </w:tabs>
              <w:spacing w:before="200" w:line="720" w:lineRule="auto"/>
              <w:ind w:firstLineChars="76" w:firstLine="198"/>
              <w:rPr>
                <w:i/>
                <w:i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B6A567" wp14:editId="0C48B90D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52070</wp:posOffset>
                      </wp:positionV>
                      <wp:extent cx="2022475" cy="6350"/>
                      <wp:effectExtent l="0" t="0" r="34925" b="31750"/>
                      <wp:wrapNone/>
                      <wp:docPr id="1661423707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22475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615FA6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4.1pt" to="219.1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i/>
                <w:iCs/>
                <w:sz w:val="24"/>
                <w:szCs w:val="24"/>
              </w:rPr>
              <w:t xml:space="preserve">       </w:t>
            </w:r>
            <w:r w:rsidR="004B2C8C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C31657">
              <w:rPr>
                <w:i/>
                <w:iCs/>
                <w:sz w:val="24"/>
                <w:szCs w:val="24"/>
              </w:rPr>
              <w:t xml:space="preserve">   </w:t>
            </w:r>
            <w:r w:rsidRPr="006815A0">
              <w:rPr>
                <w:i/>
                <w:iCs/>
                <w:sz w:val="26"/>
                <w:szCs w:val="26"/>
              </w:rPr>
              <w:t xml:space="preserve">Hà </w:t>
            </w:r>
            <w:proofErr w:type="spellStart"/>
            <w:r w:rsidRPr="006815A0">
              <w:rPr>
                <w:i/>
                <w:iCs/>
                <w:sz w:val="26"/>
                <w:szCs w:val="26"/>
              </w:rPr>
              <w:t>Nội</w:t>
            </w:r>
            <w:proofErr w:type="spellEnd"/>
            <w:r w:rsidRPr="006815A0">
              <w:rPr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6815A0">
              <w:rPr>
                <w:i/>
                <w:iCs/>
                <w:sz w:val="26"/>
                <w:szCs w:val="26"/>
              </w:rPr>
              <w:t>ngày</w:t>
            </w:r>
            <w:proofErr w:type="spellEnd"/>
            <w:r w:rsidRPr="006815A0"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 w:rsidR="00856DF8"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 w:rsidRPr="006815A0">
              <w:rPr>
                <w:i/>
                <w:iCs/>
                <w:sz w:val="26"/>
                <w:szCs w:val="26"/>
                <w:lang w:val="vi-VN"/>
              </w:rPr>
              <w:t xml:space="preserve"> </w:t>
            </w:r>
            <w:r w:rsidRPr="006815A0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815A0">
              <w:rPr>
                <w:i/>
                <w:iCs/>
                <w:sz w:val="26"/>
                <w:szCs w:val="26"/>
              </w:rPr>
              <w:t>tháng</w:t>
            </w:r>
            <w:proofErr w:type="spellEnd"/>
            <w:r w:rsidRPr="006815A0">
              <w:rPr>
                <w:i/>
                <w:iCs/>
                <w:sz w:val="26"/>
                <w:szCs w:val="26"/>
              </w:rPr>
              <w:t xml:space="preserve"> </w:t>
            </w:r>
            <w:r w:rsidR="00A852C4">
              <w:rPr>
                <w:i/>
                <w:iCs/>
                <w:sz w:val="26"/>
                <w:szCs w:val="26"/>
              </w:rPr>
              <w:t>0</w:t>
            </w:r>
            <w:r w:rsidR="00D6223A">
              <w:rPr>
                <w:i/>
                <w:iCs/>
                <w:sz w:val="26"/>
                <w:szCs w:val="26"/>
              </w:rPr>
              <w:t>3</w:t>
            </w:r>
            <w:r w:rsidRPr="006815A0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815A0">
              <w:rPr>
                <w:i/>
                <w:iCs/>
                <w:sz w:val="26"/>
                <w:szCs w:val="26"/>
              </w:rPr>
              <w:t>năm</w:t>
            </w:r>
            <w:proofErr w:type="spellEnd"/>
            <w:r w:rsidRPr="006815A0">
              <w:rPr>
                <w:i/>
                <w:iCs/>
                <w:sz w:val="26"/>
                <w:szCs w:val="26"/>
              </w:rPr>
              <w:t xml:space="preserve"> 202</w:t>
            </w:r>
            <w:r w:rsidRPr="006815A0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hidden="0" allowOverlap="1" wp14:anchorId="5997BF42" wp14:editId="2D9127B6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12700</wp:posOffset>
                      </wp:positionV>
                      <wp:extent cx="0" cy="12700"/>
                      <wp:effectExtent l="0" t="0" r="0" b="0"/>
                      <wp:wrapNone/>
                      <wp:docPr id="3" name="Freeform: Shap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451925" y="3780000"/>
                                <a:ext cx="178815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32840" h="3175" extrusionOk="0">
                                    <a:moveTo>
                                      <a:pt x="0" y="0"/>
                                    </a:moveTo>
                                    <a:lnTo>
                                      <a:pt x="113284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385978" id="Freeform: Shape 3" o:spid="_x0000_s1026" style="position:absolute;margin-left:64pt;margin-top:1pt;width:0;height: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284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" path="m,l1132840,e" strokeweight="1pt">
                      <v:stroke startarrowwidth="narrow" startarrowlength="short" endarrowwidth="narrow" endarrowlength="short"/>
                      <v:path arrowok="t" o:extrusionok="f"/>
                    </v:shape>
                  </w:pict>
                </mc:Fallback>
              </mc:AlternateContent>
            </w:r>
            <w:r w:rsidR="0092261A">
              <w:rPr>
                <w:i/>
                <w:iCs/>
                <w:sz w:val="26"/>
                <w:szCs w:val="26"/>
              </w:rPr>
              <w:t>6</w:t>
            </w:r>
          </w:p>
        </w:tc>
      </w:tr>
    </w:tbl>
    <w:p w14:paraId="5B2800EA" w14:textId="3B7318C4" w:rsidR="00CA3DF4" w:rsidRDefault="008E033B" w:rsidP="00731E4A">
      <w:pPr>
        <w:spacing w:before="360" w:after="400" w:line="240" w:lineRule="auto"/>
        <w:ind w:left="283" w:firstLineChars="0" w:firstLine="0"/>
        <w:jc w:val="center"/>
        <w:rPr>
          <w:rFonts w:eastAsia="Times New Roman"/>
          <w:color w:val="000000"/>
          <w:kern w:val="0"/>
          <w14:ligatures w14:val="none"/>
        </w:rPr>
      </w:pPr>
      <w:proofErr w:type="spellStart"/>
      <w:r w:rsidRPr="00DE6289">
        <w:rPr>
          <w:rFonts w:eastAsia="Times New Roman"/>
          <w:color w:val="000000"/>
          <w:kern w:val="0"/>
          <w14:ligatures w14:val="none"/>
        </w:rPr>
        <w:t>Kính</w:t>
      </w:r>
      <w:proofErr w:type="spellEnd"/>
      <w:r w:rsidRPr="00DE6289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DE6289">
        <w:rPr>
          <w:rFonts w:eastAsia="Times New Roman"/>
          <w:color w:val="000000"/>
          <w:kern w:val="0"/>
          <w14:ligatures w14:val="none"/>
        </w:rPr>
        <w:t>gửi</w:t>
      </w:r>
      <w:proofErr w:type="spellEnd"/>
      <w:r w:rsidRPr="00DE6289">
        <w:rPr>
          <w:rFonts w:eastAsia="Times New Roman"/>
          <w:color w:val="000000"/>
          <w:kern w:val="0"/>
          <w14:ligatures w14:val="none"/>
        </w:rPr>
        <w:t>:</w:t>
      </w:r>
      <w:r w:rsidRPr="00DE6289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r w:rsidRPr="00DE6289">
        <w:rPr>
          <w:rFonts w:eastAsia="Times New Roman"/>
          <w:color w:val="000000"/>
          <w:kern w:val="0"/>
          <w14:ligatures w14:val="none"/>
        </w:rPr>
        <w:t xml:space="preserve">Ban </w:t>
      </w:r>
      <w:proofErr w:type="spellStart"/>
      <w:r w:rsidRPr="00DE6289">
        <w:rPr>
          <w:rFonts w:eastAsia="Times New Roman"/>
          <w:color w:val="000000"/>
          <w:kern w:val="0"/>
          <w14:ligatures w14:val="none"/>
        </w:rPr>
        <w:t>Lãnh</w:t>
      </w:r>
      <w:proofErr w:type="spellEnd"/>
      <w:r w:rsidRPr="00DE6289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DE6289">
        <w:rPr>
          <w:rFonts w:eastAsia="Times New Roman"/>
          <w:color w:val="000000"/>
          <w:kern w:val="0"/>
          <w14:ligatures w14:val="none"/>
        </w:rPr>
        <w:t>đạo</w:t>
      </w:r>
      <w:proofErr w:type="spellEnd"/>
      <w:r w:rsidRPr="00DE6289">
        <w:rPr>
          <w:rFonts w:eastAsia="Times New Roman"/>
          <w:color w:val="000000"/>
          <w:kern w:val="0"/>
          <w14:ligatures w14:val="none"/>
        </w:rPr>
        <w:t xml:space="preserve"> Quý Doanh </w:t>
      </w:r>
      <w:proofErr w:type="spellStart"/>
      <w:r w:rsidRPr="00DE6289">
        <w:rPr>
          <w:rFonts w:eastAsia="Times New Roman"/>
          <w:color w:val="000000"/>
          <w:kern w:val="0"/>
          <w14:ligatures w14:val="none"/>
        </w:rPr>
        <w:t>nghiệp</w:t>
      </w:r>
      <w:proofErr w:type="spellEnd"/>
      <w:r w:rsidRPr="00DE6289">
        <w:rPr>
          <w:rFonts w:eastAsia="Times New Roman"/>
          <w:color w:val="000000"/>
          <w:kern w:val="0"/>
          <w14:ligatures w14:val="none"/>
        </w:rPr>
        <w:t>/</w:t>
      </w:r>
      <w:proofErr w:type="spellStart"/>
      <w:r w:rsidRPr="00DE6289">
        <w:rPr>
          <w:rFonts w:eastAsia="Times New Roman"/>
          <w:color w:val="000000"/>
          <w:kern w:val="0"/>
          <w14:ligatures w14:val="none"/>
        </w:rPr>
        <w:t>Hiệp</w:t>
      </w:r>
      <w:proofErr w:type="spellEnd"/>
      <w:r w:rsidRPr="00DE6289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C85413">
        <w:rPr>
          <w:rFonts w:eastAsia="Times New Roman"/>
          <w:color w:val="000000"/>
          <w:kern w:val="0"/>
          <w14:ligatures w14:val="none"/>
        </w:rPr>
        <w:t>hội</w:t>
      </w:r>
      <w:proofErr w:type="spellEnd"/>
    </w:p>
    <w:p w14:paraId="0F23C99B" w14:textId="46E78178" w:rsidR="00F63C17" w:rsidRDefault="00166A07" w:rsidP="00B5040C">
      <w:pPr>
        <w:spacing w:before="120" w:after="120"/>
        <w:ind w:right="28" w:firstLineChars="0" w:firstLine="720"/>
        <w:jc w:val="both"/>
        <w:rPr>
          <w:rFonts w:eastAsia="Times New Roman"/>
          <w:color w:val="000000"/>
          <w:spacing w:val="-2"/>
          <w:kern w:val="0"/>
          <w14:ligatures w14:val="none"/>
        </w:rPr>
      </w:pPr>
      <w:proofErr w:type="spellStart"/>
      <w:r w:rsidRPr="008D2FA4">
        <w:rPr>
          <w:rFonts w:eastAsia="Times New Roman"/>
          <w:color w:val="000000"/>
          <w:spacing w:val="-2"/>
          <w:kern w:val="0"/>
          <w14:ligatures w14:val="none"/>
        </w:rPr>
        <w:t>Hiện</w:t>
      </w:r>
      <w:proofErr w:type="spellEnd"/>
      <w:r w:rsidRPr="008D2FA4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Pr="008D2FA4">
        <w:rPr>
          <w:rFonts w:eastAsia="Times New Roman"/>
          <w:color w:val="000000"/>
          <w:spacing w:val="-2"/>
          <w:kern w:val="0"/>
          <w14:ligatures w14:val="none"/>
        </w:rPr>
        <w:t>tại</w:t>
      </w:r>
      <w:proofErr w:type="spellEnd"/>
      <w:r w:rsidR="00917D2C" w:rsidRPr="008D2FA4">
        <w:rPr>
          <w:rFonts w:eastAsia="Times New Roman"/>
          <w:color w:val="000000"/>
          <w:spacing w:val="-2"/>
          <w:kern w:val="0"/>
          <w14:ligatures w14:val="none"/>
        </w:rPr>
        <w:t xml:space="preserve">, </w:t>
      </w:r>
      <w:proofErr w:type="spellStart"/>
      <w:r w:rsidR="00E950D7" w:rsidRPr="008D2FA4">
        <w:rPr>
          <w:rFonts w:eastAsia="Times New Roman"/>
          <w:color w:val="000000"/>
          <w:spacing w:val="-2"/>
          <w:kern w:val="0"/>
          <w14:ligatures w14:val="none"/>
        </w:rPr>
        <w:t>Bộ</w:t>
      </w:r>
      <w:proofErr w:type="spellEnd"/>
      <w:r w:rsidR="00D6012C" w:rsidRPr="008D2FA4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r w:rsidR="00E77562">
        <w:rPr>
          <w:rFonts w:eastAsia="Times New Roman"/>
          <w:color w:val="000000"/>
          <w:spacing w:val="-2"/>
          <w:kern w:val="0"/>
          <w14:ligatures w14:val="none"/>
        </w:rPr>
        <w:t xml:space="preserve">Tài </w:t>
      </w:r>
      <w:proofErr w:type="spellStart"/>
      <w:r w:rsidR="00E77562">
        <w:rPr>
          <w:rFonts w:eastAsia="Times New Roman"/>
          <w:color w:val="000000"/>
          <w:spacing w:val="-2"/>
          <w:kern w:val="0"/>
          <w14:ligatures w14:val="none"/>
        </w:rPr>
        <w:t>chính</w:t>
      </w:r>
      <w:proofErr w:type="spellEnd"/>
      <w:r w:rsidR="00540A82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1075E3" w:rsidRPr="008D2FA4">
        <w:rPr>
          <w:rFonts w:eastAsia="Times New Roman"/>
          <w:color w:val="000000"/>
          <w:spacing w:val="-2"/>
          <w:kern w:val="0"/>
          <w14:ligatures w14:val="none"/>
        </w:rPr>
        <w:t>đang</w:t>
      </w:r>
      <w:proofErr w:type="spellEnd"/>
      <w:r w:rsidR="001075E3" w:rsidRPr="008D2FA4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1075E3" w:rsidRPr="008D2FA4">
        <w:rPr>
          <w:rFonts w:eastAsia="Times New Roman"/>
          <w:color w:val="000000"/>
          <w:spacing w:val="-2"/>
          <w:kern w:val="0"/>
          <w14:ligatures w14:val="none"/>
        </w:rPr>
        <w:t>xây</w:t>
      </w:r>
      <w:proofErr w:type="spellEnd"/>
      <w:r w:rsidR="001075E3" w:rsidRPr="008D2FA4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1075E3" w:rsidRPr="008D2FA4">
        <w:rPr>
          <w:rFonts w:eastAsia="Times New Roman"/>
          <w:color w:val="000000"/>
          <w:spacing w:val="-2"/>
          <w:kern w:val="0"/>
          <w14:ligatures w14:val="none"/>
        </w:rPr>
        <w:t>dựng</w:t>
      </w:r>
      <w:proofErr w:type="spellEnd"/>
      <w:r w:rsidR="00F06A2D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873753" w:rsidRPr="008D2FA4">
        <w:rPr>
          <w:rFonts w:eastAsia="Times New Roman"/>
          <w:b/>
          <w:bCs/>
          <w:color w:val="000000"/>
          <w:spacing w:val="-2"/>
          <w:kern w:val="0"/>
          <w14:ligatures w14:val="none"/>
        </w:rPr>
        <w:t>Dự</w:t>
      </w:r>
      <w:proofErr w:type="spellEnd"/>
      <w:r w:rsidR="00873753" w:rsidRPr="008D2FA4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873753" w:rsidRPr="008D2FA4">
        <w:rPr>
          <w:rFonts w:eastAsia="Times New Roman"/>
          <w:b/>
          <w:bCs/>
          <w:color w:val="000000"/>
          <w:spacing w:val="-2"/>
          <w:kern w:val="0"/>
          <w14:ligatures w14:val="none"/>
        </w:rPr>
        <w:t>thảo</w:t>
      </w:r>
      <w:proofErr w:type="spellEnd"/>
      <w:r w:rsidR="00AA0822" w:rsidRPr="008D2FA4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E77562" w:rsidRPr="00E77562">
        <w:rPr>
          <w:rFonts w:eastAsia="Times New Roman"/>
          <w:b/>
          <w:bCs/>
          <w:color w:val="000000"/>
          <w:spacing w:val="-2"/>
          <w:kern w:val="0"/>
          <w14:ligatures w14:val="none"/>
        </w:rPr>
        <w:t>Luật</w:t>
      </w:r>
      <w:proofErr w:type="spellEnd"/>
      <w:r w:rsidR="00E77562" w:rsidRPr="00E77562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E77562" w:rsidRPr="00E77562">
        <w:rPr>
          <w:rFonts w:eastAsia="Times New Roman"/>
          <w:b/>
          <w:bCs/>
          <w:color w:val="000000"/>
          <w:spacing w:val="-2"/>
          <w:kern w:val="0"/>
          <w14:ligatures w14:val="none"/>
        </w:rPr>
        <w:t>sửa</w:t>
      </w:r>
      <w:proofErr w:type="spellEnd"/>
      <w:r w:rsidR="00E77562" w:rsidRPr="00E77562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E77562" w:rsidRPr="00E77562">
        <w:rPr>
          <w:rFonts w:eastAsia="Times New Roman"/>
          <w:b/>
          <w:bCs/>
          <w:color w:val="000000"/>
          <w:spacing w:val="-2"/>
          <w:kern w:val="0"/>
          <w14:ligatures w14:val="none"/>
        </w:rPr>
        <w:t>đổi</w:t>
      </w:r>
      <w:proofErr w:type="spellEnd"/>
      <w:r w:rsidR="00E77562" w:rsidRPr="00E77562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, </w:t>
      </w:r>
      <w:proofErr w:type="spellStart"/>
      <w:r w:rsidR="00E77562" w:rsidRPr="00E77562">
        <w:rPr>
          <w:rFonts w:eastAsia="Times New Roman"/>
          <w:b/>
          <w:bCs/>
          <w:color w:val="000000"/>
          <w:spacing w:val="-2"/>
          <w:kern w:val="0"/>
          <w14:ligatures w14:val="none"/>
        </w:rPr>
        <w:t>bổ</w:t>
      </w:r>
      <w:proofErr w:type="spellEnd"/>
      <w:r w:rsidR="00E77562" w:rsidRPr="00E77562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sung </w:t>
      </w:r>
      <w:proofErr w:type="spellStart"/>
      <w:r w:rsidR="00E77562" w:rsidRPr="00E77562">
        <w:rPr>
          <w:rFonts w:eastAsia="Times New Roman"/>
          <w:b/>
          <w:bCs/>
          <w:color w:val="000000"/>
          <w:spacing w:val="-2"/>
          <w:kern w:val="0"/>
          <w14:ligatures w14:val="none"/>
        </w:rPr>
        <w:t>một</w:t>
      </w:r>
      <w:proofErr w:type="spellEnd"/>
      <w:r w:rsidR="00E77562" w:rsidRPr="00E77562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E77562" w:rsidRPr="00E77562">
        <w:rPr>
          <w:rFonts w:eastAsia="Times New Roman"/>
          <w:b/>
          <w:bCs/>
          <w:color w:val="000000"/>
          <w:spacing w:val="-2"/>
          <w:kern w:val="0"/>
          <w14:ligatures w14:val="none"/>
        </w:rPr>
        <w:t>số</w:t>
      </w:r>
      <w:proofErr w:type="spellEnd"/>
      <w:r w:rsidR="00E77562" w:rsidRPr="00E77562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E77562" w:rsidRPr="00E77562">
        <w:rPr>
          <w:rFonts w:eastAsia="Times New Roman"/>
          <w:b/>
          <w:bCs/>
          <w:color w:val="000000"/>
          <w:spacing w:val="-2"/>
          <w:kern w:val="0"/>
          <w14:ligatures w14:val="none"/>
        </w:rPr>
        <w:t>điều</w:t>
      </w:r>
      <w:proofErr w:type="spellEnd"/>
      <w:r w:rsidR="00E77562" w:rsidRPr="00E77562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E77562" w:rsidRPr="00E77562">
        <w:rPr>
          <w:rFonts w:eastAsia="Times New Roman"/>
          <w:b/>
          <w:bCs/>
          <w:color w:val="000000"/>
          <w:spacing w:val="-2"/>
          <w:kern w:val="0"/>
          <w14:ligatures w14:val="none"/>
        </w:rPr>
        <w:t>của</w:t>
      </w:r>
      <w:proofErr w:type="spellEnd"/>
      <w:r w:rsidR="00E77562" w:rsidRPr="00E77562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E77562" w:rsidRPr="00E77562">
        <w:rPr>
          <w:rFonts w:eastAsia="Times New Roman"/>
          <w:b/>
          <w:bCs/>
          <w:color w:val="000000"/>
          <w:spacing w:val="-2"/>
          <w:kern w:val="0"/>
          <w14:ligatures w14:val="none"/>
        </w:rPr>
        <w:t>Luật</w:t>
      </w:r>
      <w:proofErr w:type="spellEnd"/>
      <w:r w:rsidR="00E77562" w:rsidRPr="00E77562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Hải </w:t>
      </w:r>
      <w:proofErr w:type="spellStart"/>
      <w:r w:rsidR="00E77562" w:rsidRPr="00E77562">
        <w:rPr>
          <w:rFonts w:eastAsia="Times New Roman"/>
          <w:b/>
          <w:bCs/>
          <w:color w:val="000000"/>
          <w:spacing w:val="-2"/>
          <w:kern w:val="0"/>
          <w14:ligatures w14:val="none"/>
        </w:rPr>
        <w:t>quan</w:t>
      </w:r>
      <w:proofErr w:type="spellEnd"/>
      <w:r w:rsidR="00E77562" w:rsidRPr="00E77562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r w:rsidR="00220290" w:rsidRPr="008D2FA4">
        <w:rPr>
          <w:rFonts w:eastAsia="Times New Roman"/>
          <w:b/>
          <w:bCs/>
          <w:color w:val="000000"/>
          <w:spacing w:val="-2"/>
          <w:kern w:val="0"/>
          <w14:ligatures w14:val="none"/>
        </w:rPr>
        <w:t>(</w:t>
      </w:r>
      <w:proofErr w:type="spellStart"/>
      <w:r w:rsidR="00220290" w:rsidRPr="008D2FA4">
        <w:rPr>
          <w:rFonts w:eastAsia="Times New Roman"/>
          <w:b/>
          <w:bCs/>
          <w:color w:val="000000"/>
          <w:spacing w:val="-2"/>
          <w:kern w:val="0"/>
          <w14:ligatures w14:val="none"/>
        </w:rPr>
        <w:t>sau</w:t>
      </w:r>
      <w:proofErr w:type="spellEnd"/>
      <w:r w:rsidR="00220290" w:rsidRPr="008D2FA4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220290" w:rsidRPr="008D2FA4">
        <w:rPr>
          <w:rFonts w:eastAsia="Times New Roman"/>
          <w:b/>
          <w:bCs/>
          <w:color w:val="000000"/>
          <w:spacing w:val="-2"/>
          <w:kern w:val="0"/>
          <w14:ligatures w14:val="none"/>
        </w:rPr>
        <w:t>đây</w:t>
      </w:r>
      <w:proofErr w:type="spellEnd"/>
      <w:r w:rsidR="00220290" w:rsidRPr="008D2FA4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220290" w:rsidRPr="008D2FA4">
        <w:rPr>
          <w:rFonts w:eastAsia="Times New Roman"/>
          <w:b/>
          <w:bCs/>
          <w:color w:val="000000"/>
          <w:spacing w:val="-2"/>
          <w:kern w:val="0"/>
          <w14:ligatures w14:val="none"/>
        </w:rPr>
        <w:t>gọi</w:t>
      </w:r>
      <w:proofErr w:type="spellEnd"/>
      <w:r w:rsidR="00220290" w:rsidRPr="008D2FA4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220290" w:rsidRPr="008D2FA4">
        <w:rPr>
          <w:rFonts w:eastAsia="Times New Roman"/>
          <w:b/>
          <w:bCs/>
          <w:color w:val="000000"/>
          <w:spacing w:val="-2"/>
          <w:kern w:val="0"/>
          <w14:ligatures w14:val="none"/>
        </w:rPr>
        <w:t>tắt</w:t>
      </w:r>
      <w:proofErr w:type="spellEnd"/>
      <w:r w:rsidR="00220290" w:rsidRPr="008D2FA4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220290" w:rsidRPr="008D2FA4">
        <w:rPr>
          <w:rFonts w:eastAsia="Times New Roman"/>
          <w:b/>
          <w:bCs/>
          <w:color w:val="000000"/>
          <w:spacing w:val="-2"/>
          <w:kern w:val="0"/>
          <w14:ligatures w14:val="none"/>
        </w:rPr>
        <w:t>là</w:t>
      </w:r>
      <w:proofErr w:type="spellEnd"/>
      <w:r w:rsidR="00220290" w:rsidRPr="008D2FA4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220290" w:rsidRPr="008D2FA4">
        <w:rPr>
          <w:rFonts w:eastAsia="Times New Roman"/>
          <w:b/>
          <w:bCs/>
          <w:color w:val="000000"/>
          <w:spacing w:val="-2"/>
          <w:kern w:val="0"/>
          <w14:ligatures w14:val="none"/>
        </w:rPr>
        <w:t>Dự</w:t>
      </w:r>
      <w:proofErr w:type="spellEnd"/>
      <w:r w:rsidR="00220290" w:rsidRPr="008D2FA4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220290" w:rsidRPr="008D2FA4">
        <w:rPr>
          <w:rFonts w:eastAsia="Times New Roman"/>
          <w:b/>
          <w:bCs/>
          <w:color w:val="000000"/>
          <w:spacing w:val="-2"/>
          <w:kern w:val="0"/>
          <w14:ligatures w14:val="none"/>
        </w:rPr>
        <w:t>thảo</w:t>
      </w:r>
      <w:proofErr w:type="spellEnd"/>
      <w:r w:rsidR="00220290" w:rsidRPr="008D2FA4">
        <w:rPr>
          <w:rFonts w:eastAsia="Times New Roman"/>
          <w:b/>
          <w:bCs/>
          <w:color w:val="000000"/>
          <w:spacing w:val="-2"/>
          <w:kern w:val="0"/>
          <w14:ligatures w14:val="none"/>
        </w:rPr>
        <w:t>)</w:t>
      </w:r>
      <w:r w:rsidR="00AA0822" w:rsidRPr="008D2FA4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AA0822" w:rsidRPr="008D2FA4">
        <w:rPr>
          <w:rFonts w:eastAsia="Times New Roman"/>
          <w:color w:val="000000"/>
          <w:spacing w:val="-2"/>
          <w:kern w:val="0"/>
          <w14:ligatures w14:val="none"/>
        </w:rPr>
        <w:t>và</w:t>
      </w:r>
      <w:proofErr w:type="spellEnd"/>
      <w:r w:rsidR="00AA0822" w:rsidRPr="008D2FA4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AA0822" w:rsidRPr="008D2FA4">
        <w:rPr>
          <w:rFonts w:eastAsia="Times New Roman"/>
          <w:color w:val="000000"/>
          <w:spacing w:val="-2"/>
          <w:kern w:val="0"/>
          <w14:ligatures w14:val="none"/>
        </w:rPr>
        <w:t>lấy</w:t>
      </w:r>
      <w:proofErr w:type="spellEnd"/>
      <w:r w:rsidR="00AA0822" w:rsidRPr="008D2FA4">
        <w:rPr>
          <w:rFonts w:eastAsia="Times New Roman"/>
          <w:color w:val="000000"/>
          <w:spacing w:val="-2"/>
          <w:kern w:val="0"/>
          <w14:ligatures w14:val="none"/>
        </w:rPr>
        <w:t xml:space="preserve"> ý </w:t>
      </w:r>
      <w:proofErr w:type="spellStart"/>
      <w:r w:rsidR="00AA0822" w:rsidRPr="008D2FA4">
        <w:rPr>
          <w:rFonts w:eastAsia="Times New Roman"/>
          <w:color w:val="000000"/>
          <w:spacing w:val="-2"/>
          <w:kern w:val="0"/>
          <w14:ligatures w14:val="none"/>
        </w:rPr>
        <w:t>kiến</w:t>
      </w:r>
      <w:proofErr w:type="spellEnd"/>
      <w:r w:rsidR="00AA0822" w:rsidRPr="008D2FA4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234FA4" w:rsidRPr="008D2FA4">
        <w:rPr>
          <w:rFonts w:eastAsia="Times New Roman"/>
          <w:color w:val="000000"/>
          <w:spacing w:val="-2"/>
          <w:kern w:val="0"/>
          <w14:ligatures w14:val="none"/>
        </w:rPr>
        <w:t>của</w:t>
      </w:r>
      <w:proofErr w:type="spellEnd"/>
      <w:r w:rsidR="00234FA4" w:rsidRPr="008D2FA4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234FA4" w:rsidRPr="008D2FA4">
        <w:rPr>
          <w:rFonts w:eastAsia="Times New Roman"/>
          <w:color w:val="000000"/>
          <w:spacing w:val="-2"/>
          <w:kern w:val="0"/>
          <w14:ligatures w14:val="none"/>
        </w:rPr>
        <w:t>các</w:t>
      </w:r>
      <w:proofErr w:type="spellEnd"/>
      <w:r w:rsidR="00AA0822" w:rsidRPr="008D2FA4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AA0822" w:rsidRPr="008D2FA4">
        <w:rPr>
          <w:rFonts w:eastAsia="Times New Roman"/>
          <w:color w:val="000000"/>
          <w:spacing w:val="-2"/>
          <w:kern w:val="0"/>
          <w14:ligatures w14:val="none"/>
        </w:rPr>
        <w:t>đối</w:t>
      </w:r>
      <w:proofErr w:type="spellEnd"/>
      <w:r w:rsidR="00AA0822" w:rsidRPr="008D2FA4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AA0822" w:rsidRPr="008D2FA4">
        <w:rPr>
          <w:rFonts w:eastAsia="Times New Roman"/>
          <w:color w:val="000000"/>
          <w:spacing w:val="-2"/>
          <w:kern w:val="0"/>
          <w14:ligatures w14:val="none"/>
        </w:rPr>
        <w:t>tượng</w:t>
      </w:r>
      <w:proofErr w:type="spellEnd"/>
      <w:r w:rsidR="00AA0822" w:rsidRPr="008D2FA4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AA0822" w:rsidRPr="008D2FA4">
        <w:rPr>
          <w:rFonts w:eastAsia="Times New Roman"/>
          <w:color w:val="000000"/>
          <w:spacing w:val="-2"/>
          <w:kern w:val="0"/>
          <w14:ligatures w14:val="none"/>
        </w:rPr>
        <w:t>chịu</w:t>
      </w:r>
      <w:proofErr w:type="spellEnd"/>
      <w:r w:rsidR="00AA0822" w:rsidRPr="008D2FA4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AA0822" w:rsidRPr="008D2FA4">
        <w:rPr>
          <w:rFonts w:eastAsia="Times New Roman"/>
          <w:color w:val="000000"/>
          <w:spacing w:val="-2"/>
          <w:kern w:val="0"/>
          <w14:ligatures w14:val="none"/>
        </w:rPr>
        <w:t>tác</w:t>
      </w:r>
      <w:proofErr w:type="spellEnd"/>
      <w:r w:rsidR="00AA0822" w:rsidRPr="008D2FA4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AA0822" w:rsidRPr="008D2FA4">
        <w:rPr>
          <w:rFonts w:eastAsia="Times New Roman"/>
          <w:color w:val="000000"/>
          <w:spacing w:val="-2"/>
          <w:kern w:val="0"/>
          <w14:ligatures w14:val="none"/>
        </w:rPr>
        <w:t>động</w:t>
      </w:r>
      <w:proofErr w:type="spellEnd"/>
      <w:r w:rsidR="00AA0822" w:rsidRPr="008D2FA4">
        <w:rPr>
          <w:rFonts w:eastAsia="Times New Roman"/>
          <w:color w:val="000000"/>
          <w:spacing w:val="-2"/>
          <w:kern w:val="0"/>
          <w14:ligatures w14:val="none"/>
        </w:rPr>
        <w:t>.</w:t>
      </w:r>
      <w:r w:rsidR="000F19EE">
        <w:rPr>
          <w:rFonts w:eastAsia="Times New Roman"/>
          <w:b/>
          <w:bCs/>
          <w:color w:val="000000"/>
          <w:spacing w:val="-2"/>
          <w:kern w:val="0"/>
          <w14:ligatures w14:val="none"/>
        </w:rPr>
        <w:t xml:space="preserve"> </w:t>
      </w:r>
      <w:proofErr w:type="spellStart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>Dự</w:t>
      </w:r>
      <w:proofErr w:type="spellEnd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>kiến</w:t>
      </w:r>
      <w:proofErr w:type="spellEnd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>văn</w:t>
      </w:r>
      <w:proofErr w:type="spellEnd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>bản</w:t>
      </w:r>
      <w:proofErr w:type="spellEnd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>tác</w:t>
      </w:r>
      <w:proofErr w:type="spellEnd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>động</w:t>
      </w:r>
      <w:proofErr w:type="spellEnd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>đến</w:t>
      </w:r>
      <w:proofErr w:type="spellEnd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>các</w:t>
      </w:r>
      <w:proofErr w:type="spellEnd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>doanh</w:t>
      </w:r>
      <w:proofErr w:type="spellEnd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>nghiệp</w:t>
      </w:r>
      <w:proofErr w:type="spellEnd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>hoạt</w:t>
      </w:r>
      <w:proofErr w:type="spellEnd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>động</w:t>
      </w:r>
      <w:proofErr w:type="spellEnd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>trong</w:t>
      </w:r>
      <w:proofErr w:type="spellEnd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>lĩnh</w:t>
      </w:r>
      <w:proofErr w:type="spellEnd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>vực</w:t>
      </w:r>
      <w:proofErr w:type="spellEnd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>xuất</w:t>
      </w:r>
      <w:proofErr w:type="spellEnd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>khẩu</w:t>
      </w:r>
      <w:proofErr w:type="spellEnd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 xml:space="preserve">, </w:t>
      </w:r>
      <w:proofErr w:type="spellStart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>nhập</w:t>
      </w:r>
      <w:proofErr w:type="spellEnd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>khẩu</w:t>
      </w:r>
      <w:proofErr w:type="spellEnd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 xml:space="preserve">, logistics, </w:t>
      </w:r>
      <w:proofErr w:type="spellStart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>vận</w:t>
      </w:r>
      <w:proofErr w:type="spellEnd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>tải</w:t>
      </w:r>
      <w:proofErr w:type="spellEnd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>quốc</w:t>
      </w:r>
      <w:proofErr w:type="spellEnd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 xml:space="preserve"> </w:t>
      </w:r>
      <w:proofErr w:type="spellStart"/>
      <w:r w:rsidR="00AA5D29" w:rsidRPr="00AA5D29">
        <w:rPr>
          <w:rFonts w:eastAsia="Times New Roman"/>
          <w:color w:val="000000"/>
          <w:spacing w:val="-2"/>
          <w:kern w:val="0"/>
          <w14:ligatures w14:val="none"/>
        </w:rPr>
        <w:t>t</w:t>
      </w:r>
      <w:r w:rsidR="00B5040C">
        <w:rPr>
          <w:rFonts w:eastAsia="Times New Roman"/>
          <w:color w:val="000000"/>
          <w:spacing w:val="-2"/>
          <w:kern w:val="0"/>
          <w14:ligatures w14:val="none"/>
        </w:rPr>
        <w:t>ế</w:t>
      </w:r>
      <w:proofErr w:type="spellEnd"/>
      <w:r w:rsidR="00B5040C">
        <w:rPr>
          <w:rFonts w:eastAsia="Times New Roman"/>
          <w:color w:val="000000"/>
          <w:spacing w:val="-2"/>
          <w:kern w:val="0"/>
          <w14:ligatures w14:val="none"/>
        </w:rPr>
        <w:t xml:space="preserve">. </w:t>
      </w:r>
    </w:p>
    <w:p w14:paraId="2F55F6B0" w14:textId="43B8445F" w:rsidR="00162857" w:rsidRPr="00CB16DB" w:rsidRDefault="00162857" w:rsidP="00B5040C">
      <w:pPr>
        <w:spacing w:before="120" w:after="120"/>
        <w:ind w:right="28" w:firstLineChars="0" w:firstLine="720"/>
        <w:jc w:val="both"/>
      </w:pP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Để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bảo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đảm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tính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hợp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lý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,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khả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thi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của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văn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bản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, </w:t>
      </w:r>
      <w:proofErr w:type="spellStart"/>
      <w:r w:rsidRPr="00AA63FA">
        <w:rPr>
          <w:rFonts w:eastAsia="Times New Roman"/>
          <w:b/>
          <w:bCs/>
          <w:color w:val="000000"/>
          <w:spacing w:val="2"/>
          <w:kern w:val="0"/>
          <w14:ligatures w14:val="none"/>
        </w:rPr>
        <w:t>bảo</w:t>
      </w:r>
      <w:proofErr w:type="spellEnd"/>
      <w:r w:rsidRPr="00AA63FA">
        <w:rPr>
          <w:rFonts w:eastAsia="Times New Roman"/>
          <w:b/>
          <w:bCs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b/>
          <w:bCs/>
          <w:color w:val="000000"/>
          <w:spacing w:val="2"/>
          <w:kern w:val="0"/>
          <w14:ligatures w14:val="none"/>
        </w:rPr>
        <w:t>đảm</w:t>
      </w:r>
      <w:proofErr w:type="spellEnd"/>
      <w:r w:rsidRPr="00AA63FA">
        <w:rPr>
          <w:rFonts w:eastAsia="Times New Roman"/>
          <w:b/>
          <w:bCs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b/>
          <w:bCs/>
          <w:color w:val="000000"/>
          <w:spacing w:val="2"/>
          <w:kern w:val="0"/>
          <w14:ligatures w14:val="none"/>
        </w:rPr>
        <w:t>quyền</w:t>
      </w:r>
      <w:proofErr w:type="spellEnd"/>
      <w:r w:rsidRPr="00AA63FA">
        <w:rPr>
          <w:rFonts w:eastAsia="Times New Roman"/>
          <w:b/>
          <w:bCs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b/>
          <w:bCs/>
          <w:color w:val="000000"/>
          <w:spacing w:val="2"/>
          <w:kern w:val="0"/>
          <w14:ligatures w14:val="none"/>
        </w:rPr>
        <w:t>và</w:t>
      </w:r>
      <w:proofErr w:type="spellEnd"/>
      <w:r w:rsidRPr="00AA63FA">
        <w:rPr>
          <w:rFonts w:eastAsia="Times New Roman"/>
          <w:b/>
          <w:bCs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b/>
          <w:bCs/>
          <w:color w:val="000000"/>
          <w:spacing w:val="2"/>
          <w:kern w:val="0"/>
          <w14:ligatures w14:val="none"/>
        </w:rPr>
        <w:t>lợi</w:t>
      </w:r>
      <w:proofErr w:type="spellEnd"/>
      <w:r w:rsidRPr="00AA63FA">
        <w:rPr>
          <w:rFonts w:eastAsia="Times New Roman"/>
          <w:b/>
          <w:bCs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b/>
          <w:bCs/>
          <w:color w:val="000000"/>
          <w:spacing w:val="2"/>
          <w:kern w:val="0"/>
          <w14:ligatures w14:val="none"/>
        </w:rPr>
        <w:t>ích</w:t>
      </w:r>
      <w:proofErr w:type="spellEnd"/>
      <w:r w:rsidRPr="00AA63FA">
        <w:rPr>
          <w:rFonts w:eastAsia="Times New Roman"/>
          <w:b/>
          <w:bCs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b/>
          <w:bCs/>
          <w:color w:val="000000"/>
          <w:spacing w:val="2"/>
          <w:kern w:val="0"/>
          <w14:ligatures w14:val="none"/>
        </w:rPr>
        <w:t>của</w:t>
      </w:r>
      <w:proofErr w:type="spellEnd"/>
      <w:r w:rsidRPr="00AA63FA">
        <w:rPr>
          <w:rFonts w:eastAsia="Times New Roman"/>
          <w:b/>
          <w:bCs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b/>
          <w:bCs/>
          <w:color w:val="000000"/>
          <w:spacing w:val="2"/>
          <w:kern w:val="0"/>
          <w14:ligatures w14:val="none"/>
        </w:rPr>
        <w:t>doanh</w:t>
      </w:r>
      <w:proofErr w:type="spellEnd"/>
      <w:r w:rsidRPr="00AA63FA">
        <w:rPr>
          <w:rFonts w:eastAsia="Times New Roman"/>
          <w:b/>
          <w:bCs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b/>
          <w:bCs/>
          <w:color w:val="000000"/>
          <w:spacing w:val="2"/>
          <w:kern w:val="0"/>
          <w14:ligatures w14:val="none"/>
        </w:rPr>
        <w:t>nghiệp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, Liên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đoàn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Thương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mại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và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Công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nghiệp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Việt Nam (VCCI)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rất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mong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Quý Doanh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nghiệp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>/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Hiệp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hội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đóng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góp</w:t>
      </w:r>
      <w:proofErr w:type="spellEnd"/>
      <w:r w:rsidR="0044531E">
        <w:rPr>
          <w:rFonts w:eastAsia="Times New Roman"/>
          <w:color w:val="000000"/>
          <w:spacing w:val="2"/>
          <w:kern w:val="0"/>
          <w14:ligatures w14:val="none"/>
        </w:rPr>
        <w:t xml:space="preserve"> </w:t>
      </w:r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ý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kiến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đối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với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Dự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 xml:space="preserve"> </w:t>
      </w:r>
      <w:proofErr w:type="spellStart"/>
      <w:r w:rsidRPr="00AA63FA">
        <w:rPr>
          <w:rFonts w:eastAsia="Times New Roman"/>
          <w:color w:val="000000"/>
          <w:spacing w:val="2"/>
          <w:kern w:val="0"/>
          <w14:ligatures w14:val="none"/>
        </w:rPr>
        <w:t>thảo</w:t>
      </w:r>
      <w:proofErr w:type="spellEnd"/>
      <w:r w:rsidRPr="00AA63FA">
        <w:rPr>
          <w:rFonts w:eastAsia="Times New Roman"/>
          <w:color w:val="000000"/>
          <w:spacing w:val="2"/>
          <w:kern w:val="0"/>
          <w14:ligatures w14:val="none"/>
        </w:rPr>
        <w:t>.</w:t>
      </w:r>
    </w:p>
    <w:p w14:paraId="0FE58F9D" w14:textId="599A5A25" w:rsidR="00162857" w:rsidRPr="009E7FD3" w:rsidRDefault="00162857" w:rsidP="00B5040C">
      <w:pPr>
        <w:spacing w:before="120" w:after="120"/>
        <w:ind w:right="28" w:firstLineChars="0" w:firstLine="720"/>
        <w:jc w:val="both"/>
        <w:rPr>
          <w:rFonts w:eastAsia="Times New Roman"/>
          <w:color w:val="000000"/>
          <w:kern w:val="0"/>
          <w14:ligatures w14:val="none"/>
        </w:rPr>
      </w:pPr>
      <w:proofErr w:type="spellStart"/>
      <w:r w:rsidRPr="009E7FD3">
        <w:rPr>
          <w:rFonts w:eastAsia="Times New Roman"/>
          <w:b/>
          <w:bCs/>
          <w:color w:val="000000"/>
          <w:kern w:val="0"/>
          <w14:ligatures w14:val="none"/>
        </w:rPr>
        <w:t>Toàn</w:t>
      </w:r>
      <w:proofErr w:type="spellEnd"/>
      <w:r w:rsidRPr="009E7FD3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b/>
          <w:bCs/>
          <w:color w:val="000000"/>
          <w:kern w:val="0"/>
          <w14:ligatures w14:val="none"/>
        </w:rPr>
        <w:t>văn</w:t>
      </w:r>
      <w:proofErr w:type="spellEnd"/>
      <w:r w:rsidRPr="009E7FD3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b/>
          <w:bCs/>
          <w:color w:val="000000"/>
          <w:kern w:val="0"/>
          <w14:ligatures w14:val="none"/>
        </w:rPr>
        <w:t>Dự</w:t>
      </w:r>
      <w:proofErr w:type="spellEnd"/>
      <w:r w:rsidRPr="009E7FD3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b/>
          <w:bCs/>
          <w:color w:val="000000"/>
          <w:kern w:val="0"/>
          <w14:ligatures w14:val="none"/>
        </w:rPr>
        <w:t>thảo</w:t>
      </w:r>
      <w:proofErr w:type="spellEnd"/>
      <w:r w:rsidR="00801828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="00801828">
        <w:rPr>
          <w:rFonts w:eastAsia="Times New Roman"/>
          <w:b/>
          <w:bCs/>
          <w:color w:val="000000"/>
          <w:kern w:val="0"/>
          <w14:ligatures w14:val="none"/>
        </w:rPr>
        <w:t>và</w:t>
      </w:r>
      <w:proofErr w:type="spellEnd"/>
      <w:r w:rsidR="00863116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="00F406E1">
        <w:rPr>
          <w:rFonts w:eastAsia="Times New Roman"/>
          <w:b/>
          <w:bCs/>
          <w:color w:val="000000"/>
          <w:kern w:val="0"/>
          <w14:ligatures w14:val="none"/>
        </w:rPr>
        <w:t>các</w:t>
      </w:r>
      <w:proofErr w:type="spellEnd"/>
      <w:r w:rsidR="00F406E1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="00F406E1">
        <w:rPr>
          <w:rFonts w:eastAsia="Times New Roman"/>
          <w:b/>
          <w:bCs/>
          <w:color w:val="000000"/>
          <w:kern w:val="0"/>
          <w14:ligatures w14:val="none"/>
        </w:rPr>
        <w:t>tài</w:t>
      </w:r>
      <w:proofErr w:type="spellEnd"/>
      <w:r w:rsidR="00F406E1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="00F406E1">
        <w:rPr>
          <w:rFonts w:eastAsia="Times New Roman"/>
          <w:b/>
          <w:bCs/>
          <w:color w:val="000000"/>
          <w:kern w:val="0"/>
          <w14:ligatures w14:val="none"/>
        </w:rPr>
        <w:t>liệu</w:t>
      </w:r>
      <w:proofErr w:type="spellEnd"/>
      <w:r w:rsidR="00F406E1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="00F406E1">
        <w:rPr>
          <w:rFonts w:eastAsia="Times New Roman"/>
          <w:b/>
          <w:bCs/>
          <w:color w:val="000000"/>
          <w:kern w:val="0"/>
          <w14:ligatures w14:val="none"/>
        </w:rPr>
        <w:t>liên</w:t>
      </w:r>
      <w:proofErr w:type="spellEnd"/>
      <w:r w:rsidR="00F406E1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="00F406E1">
        <w:rPr>
          <w:rFonts w:eastAsia="Times New Roman"/>
          <w:b/>
          <w:bCs/>
          <w:color w:val="000000"/>
          <w:kern w:val="0"/>
          <w14:ligatures w14:val="none"/>
        </w:rPr>
        <w:t>quan</w:t>
      </w:r>
      <w:proofErr w:type="spellEnd"/>
      <w:r w:rsidR="001019C2">
        <w:rPr>
          <w:rFonts w:eastAsia="Times New Roman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được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đăng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tải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trên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trang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web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của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VCCI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tại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địa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chỉ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–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Mục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Dự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thảo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>.</w:t>
      </w:r>
      <w:r w:rsidR="003C4E58" w:rsidRPr="009E7FD3">
        <w:rPr>
          <w:rFonts w:eastAsia="Times New Roman"/>
          <w:color w:val="000000"/>
          <w:kern w:val="0"/>
          <w14:ligatures w14:val="none"/>
        </w:rPr>
        <w:t xml:space="preserve"> </w:t>
      </w:r>
      <w:r w:rsidRPr="009E7FD3">
        <w:rPr>
          <w:rFonts w:eastAsia="Times New Roman"/>
          <w:color w:val="000000"/>
          <w:kern w:val="0"/>
          <w14:ligatures w14:val="none"/>
        </w:rPr>
        <w:t xml:space="preserve">VCCI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rất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mong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nhận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được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ý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kiến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quý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báu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của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Quý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Đơn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vị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b/>
          <w:bCs/>
          <w:color w:val="000000"/>
          <w:kern w:val="0"/>
          <w:u w:val="single"/>
          <w14:ligatures w14:val="none"/>
        </w:rPr>
        <w:t>trước</w:t>
      </w:r>
      <w:proofErr w:type="spellEnd"/>
      <w:r w:rsidRPr="009E7FD3">
        <w:rPr>
          <w:rFonts w:eastAsia="Times New Roman"/>
          <w:b/>
          <w:bCs/>
          <w:color w:val="000000"/>
          <w:kern w:val="0"/>
          <w:u w:val="single"/>
          <w14:ligatures w14:val="none"/>
        </w:rPr>
        <w:t xml:space="preserve"> </w:t>
      </w:r>
      <w:proofErr w:type="spellStart"/>
      <w:r w:rsidRPr="009E7FD3">
        <w:rPr>
          <w:rFonts w:eastAsia="Times New Roman"/>
          <w:b/>
          <w:bCs/>
          <w:color w:val="000000"/>
          <w:kern w:val="0"/>
          <w:u w:val="single"/>
          <w14:ligatures w14:val="none"/>
        </w:rPr>
        <w:t>ngày</w:t>
      </w:r>
      <w:proofErr w:type="spellEnd"/>
      <w:r w:rsidRPr="009E7FD3">
        <w:rPr>
          <w:rFonts w:eastAsia="Times New Roman"/>
          <w:b/>
          <w:bCs/>
          <w:color w:val="000000"/>
          <w:kern w:val="0"/>
          <w:u w:val="single"/>
          <w14:ligatures w14:val="none"/>
        </w:rPr>
        <w:t xml:space="preserve"> </w:t>
      </w:r>
      <w:r w:rsidR="00D31483">
        <w:rPr>
          <w:rFonts w:eastAsia="Times New Roman"/>
          <w:b/>
          <w:bCs/>
          <w:color w:val="000000"/>
          <w:kern w:val="0"/>
          <w:u w:val="single"/>
          <w14:ligatures w14:val="none"/>
        </w:rPr>
        <w:t>2</w:t>
      </w:r>
      <w:r w:rsidR="00182ED2">
        <w:rPr>
          <w:rFonts w:eastAsia="Times New Roman"/>
          <w:b/>
          <w:bCs/>
          <w:color w:val="000000"/>
          <w:kern w:val="0"/>
          <w:u w:val="single"/>
          <w14:ligatures w14:val="none"/>
        </w:rPr>
        <w:t>1</w:t>
      </w:r>
      <w:r w:rsidR="00244D15">
        <w:rPr>
          <w:rFonts w:eastAsia="Times New Roman"/>
          <w:b/>
          <w:bCs/>
          <w:color w:val="000000"/>
          <w:kern w:val="0"/>
          <w:u w:val="single"/>
          <w14:ligatures w14:val="none"/>
        </w:rPr>
        <w:t>/</w:t>
      </w:r>
      <w:r w:rsidR="000C0292">
        <w:rPr>
          <w:rFonts w:eastAsia="Times New Roman"/>
          <w:b/>
          <w:bCs/>
          <w:color w:val="000000"/>
          <w:kern w:val="0"/>
          <w:u w:val="single"/>
          <w14:ligatures w14:val="none"/>
        </w:rPr>
        <w:t>0</w:t>
      </w:r>
      <w:r w:rsidR="00A41CE8">
        <w:rPr>
          <w:rFonts w:eastAsia="Times New Roman"/>
          <w:b/>
          <w:bCs/>
          <w:color w:val="000000"/>
          <w:kern w:val="0"/>
          <w:u w:val="single"/>
          <w14:ligatures w14:val="none"/>
        </w:rPr>
        <w:t>3</w:t>
      </w:r>
      <w:r w:rsidR="00244D15">
        <w:rPr>
          <w:rFonts w:eastAsia="Times New Roman"/>
          <w:b/>
          <w:bCs/>
          <w:color w:val="000000"/>
          <w:kern w:val="0"/>
          <w:u w:val="single"/>
          <w14:ligatures w14:val="none"/>
        </w:rPr>
        <w:t xml:space="preserve">/2026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để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kịp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tổng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hợp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gửi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Ban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soạn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9E7FD3">
        <w:rPr>
          <w:rFonts w:eastAsia="Times New Roman"/>
          <w:color w:val="000000"/>
          <w:kern w:val="0"/>
          <w14:ligatures w14:val="none"/>
        </w:rPr>
        <w:t>thảo</w:t>
      </w:r>
      <w:proofErr w:type="spellEnd"/>
      <w:r w:rsidRPr="009E7FD3">
        <w:rPr>
          <w:rFonts w:eastAsia="Times New Roman"/>
          <w:color w:val="000000"/>
          <w:kern w:val="0"/>
          <w14:ligatures w14:val="none"/>
        </w:rPr>
        <w:t>. </w:t>
      </w:r>
    </w:p>
    <w:p w14:paraId="3F84BDFC" w14:textId="77777777" w:rsidR="008E033B" w:rsidRPr="00E47F2A" w:rsidRDefault="008E033B" w:rsidP="00B5040C">
      <w:pPr>
        <w:spacing w:before="120" w:after="120"/>
        <w:ind w:right="28" w:firstLineChars="0" w:firstLine="0"/>
        <w:jc w:val="both"/>
        <w:rPr>
          <w:rFonts w:eastAsia="Times New Roman"/>
          <w:kern w:val="0"/>
          <w:sz w:val="24"/>
          <w:szCs w:val="24"/>
          <w14:ligatures w14:val="none"/>
        </w:rPr>
      </w:pPr>
      <w:r w:rsidRPr="00E47F2A">
        <w:rPr>
          <w:rFonts w:eastAsia="Times New Roman"/>
          <w:color w:val="000000"/>
          <w:kern w:val="0"/>
          <w14:ligatures w14:val="none"/>
        </w:rPr>
        <w:tab/>
        <w:t xml:space="preserve">Văn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bản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vui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lòng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gửi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tới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địa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chỉ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(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có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thể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gửi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trước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qua fax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hoặc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email):</w:t>
      </w:r>
    </w:p>
    <w:p w14:paraId="62794243" w14:textId="2AFF86A9" w:rsidR="008E033B" w:rsidRPr="007F6F77" w:rsidRDefault="008E033B" w:rsidP="00B5040C">
      <w:pPr>
        <w:spacing w:before="120" w:after="120"/>
        <w:ind w:right="28" w:firstLineChars="0" w:firstLine="0"/>
        <w:jc w:val="both"/>
        <w:rPr>
          <w:rFonts w:eastAsia="Times New Roman"/>
          <w:spacing w:val="-2"/>
          <w:kern w:val="0"/>
          <w:sz w:val="24"/>
          <w:szCs w:val="24"/>
          <w14:ligatures w14:val="none"/>
        </w:rPr>
      </w:pPr>
      <w:r w:rsidRPr="00E47F2A">
        <w:rPr>
          <w:rFonts w:eastAsia="Times New Roman"/>
          <w:b/>
          <w:bCs/>
          <w:i/>
          <w:iCs/>
          <w:color w:val="000000"/>
          <w:kern w:val="0"/>
          <w14:ligatures w14:val="none"/>
        </w:rPr>
        <w:tab/>
        <w:t xml:space="preserve">Ban Pháp </w:t>
      </w:r>
      <w:proofErr w:type="spellStart"/>
      <w:r w:rsidRPr="00E47F2A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chế</w:t>
      </w:r>
      <w:proofErr w:type="spellEnd"/>
      <w:r w:rsidRPr="00E47F2A"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VCCI - </w:t>
      </w:r>
      <w:proofErr w:type="spellStart"/>
      <w:r w:rsidRPr="00E47F2A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Số</w:t>
      </w:r>
      <w:proofErr w:type="spellEnd"/>
      <w:r w:rsidRPr="00E47F2A"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9 Đào Duy Anh, </w:t>
      </w:r>
      <w:proofErr w:type="spellStart"/>
      <w:r w:rsidR="00771F64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phường</w:t>
      </w:r>
      <w:proofErr w:type="spellEnd"/>
      <w:r w:rsidR="00771F64"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Kim Liên</w:t>
      </w:r>
      <w:r w:rsidRPr="00E47F2A"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, Hà </w:t>
      </w:r>
      <w:proofErr w:type="spellStart"/>
      <w:r w:rsidRPr="00E47F2A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Nội</w:t>
      </w:r>
      <w:proofErr w:type="spellEnd"/>
    </w:p>
    <w:p w14:paraId="60EFFCBF" w14:textId="77777777" w:rsidR="008E033B" w:rsidRPr="000F6240" w:rsidRDefault="008E033B" w:rsidP="00B5040C">
      <w:pPr>
        <w:spacing w:before="120" w:after="120"/>
        <w:ind w:right="28" w:firstLineChars="0" w:firstLine="0"/>
        <w:jc w:val="both"/>
        <w:rPr>
          <w:rFonts w:eastAsia="Times New Roman"/>
          <w:spacing w:val="-2"/>
          <w:kern w:val="0"/>
          <w:sz w:val="24"/>
          <w:szCs w:val="24"/>
          <w14:ligatures w14:val="none"/>
        </w:rPr>
      </w:pPr>
      <w:r w:rsidRPr="000F6240">
        <w:rPr>
          <w:rFonts w:eastAsia="Times New Roman"/>
          <w:i/>
          <w:iCs/>
          <w:color w:val="000000"/>
          <w:spacing w:val="-2"/>
          <w:kern w:val="0"/>
          <w14:ligatures w14:val="none"/>
        </w:rPr>
        <w:tab/>
      </w:r>
      <w:proofErr w:type="spellStart"/>
      <w:r w:rsidRPr="000F6240">
        <w:rPr>
          <w:rFonts w:eastAsia="Times New Roman"/>
          <w:i/>
          <w:iCs/>
          <w:color w:val="000000"/>
          <w:spacing w:val="-2"/>
          <w:kern w:val="0"/>
          <w14:ligatures w14:val="none"/>
        </w:rPr>
        <w:t>Điện</w:t>
      </w:r>
      <w:proofErr w:type="spellEnd"/>
      <w:r w:rsidRPr="000F6240">
        <w:rPr>
          <w:rFonts w:eastAsia="Times New Roman"/>
          <w:i/>
          <w:iCs/>
          <w:color w:val="000000"/>
          <w:spacing w:val="-2"/>
          <w:kern w:val="0"/>
          <w14:ligatures w14:val="none"/>
        </w:rPr>
        <w:t xml:space="preserve"> </w:t>
      </w:r>
      <w:proofErr w:type="spellStart"/>
      <w:r w:rsidRPr="000F6240">
        <w:rPr>
          <w:rFonts w:eastAsia="Times New Roman"/>
          <w:i/>
          <w:iCs/>
          <w:color w:val="000000"/>
          <w:spacing w:val="-2"/>
          <w:kern w:val="0"/>
          <w14:ligatures w14:val="none"/>
        </w:rPr>
        <w:t>thoại</w:t>
      </w:r>
      <w:proofErr w:type="spellEnd"/>
      <w:r w:rsidRPr="000F6240">
        <w:rPr>
          <w:rFonts w:eastAsia="Times New Roman"/>
          <w:i/>
          <w:iCs/>
          <w:color w:val="000000"/>
          <w:spacing w:val="-2"/>
          <w:kern w:val="0"/>
          <w14:ligatures w14:val="none"/>
        </w:rPr>
        <w:t xml:space="preserve">: 024.66836545/024.35742022 - </w:t>
      </w:r>
      <w:proofErr w:type="spellStart"/>
      <w:r w:rsidRPr="000F6240">
        <w:rPr>
          <w:rFonts w:eastAsia="Times New Roman"/>
          <w:i/>
          <w:iCs/>
          <w:color w:val="000000"/>
          <w:spacing w:val="-2"/>
          <w:kern w:val="0"/>
          <w14:ligatures w14:val="none"/>
        </w:rPr>
        <w:t>máy</w:t>
      </w:r>
      <w:proofErr w:type="spellEnd"/>
      <w:r w:rsidRPr="000F6240">
        <w:rPr>
          <w:rFonts w:eastAsia="Times New Roman"/>
          <w:i/>
          <w:iCs/>
          <w:color w:val="000000"/>
          <w:spacing w:val="-2"/>
          <w:kern w:val="0"/>
          <w14:ligatures w14:val="none"/>
        </w:rPr>
        <w:t xml:space="preserve"> </w:t>
      </w:r>
      <w:proofErr w:type="spellStart"/>
      <w:r w:rsidRPr="000F6240">
        <w:rPr>
          <w:rFonts w:eastAsia="Times New Roman"/>
          <w:i/>
          <w:iCs/>
          <w:color w:val="000000"/>
          <w:spacing w:val="-2"/>
          <w:kern w:val="0"/>
          <w14:ligatures w14:val="none"/>
        </w:rPr>
        <w:t>lẻ</w:t>
      </w:r>
      <w:proofErr w:type="spellEnd"/>
      <w:r w:rsidRPr="000F6240">
        <w:rPr>
          <w:rFonts w:eastAsia="Times New Roman"/>
          <w:i/>
          <w:iCs/>
          <w:color w:val="000000"/>
          <w:spacing w:val="-2"/>
          <w:kern w:val="0"/>
          <w14:ligatures w14:val="none"/>
        </w:rPr>
        <w:t>: 355; Fax: 024.35771459</w:t>
      </w:r>
    </w:p>
    <w:p w14:paraId="71C0279D" w14:textId="77777777" w:rsidR="008E033B" w:rsidRPr="00E47F2A" w:rsidRDefault="008E033B" w:rsidP="00B5040C">
      <w:pPr>
        <w:spacing w:before="120" w:after="120"/>
        <w:ind w:right="28" w:firstLineChars="0" w:firstLine="0"/>
        <w:jc w:val="both"/>
        <w:rPr>
          <w:rFonts w:eastAsia="Times New Roman"/>
          <w:kern w:val="0"/>
          <w:sz w:val="24"/>
          <w:szCs w:val="24"/>
          <w14:ligatures w14:val="none"/>
        </w:rPr>
      </w:pPr>
      <w:r w:rsidRPr="00E47F2A">
        <w:rPr>
          <w:rFonts w:eastAsia="Times New Roman"/>
          <w:i/>
          <w:iCs/>
          <w:color w:val="000000"/>
          <w:kern w:val="0"/>
          <w14:ligatures w14:val="none"/>
        </w:rPr>
        <w:tab/>
        <w:t>Email: xdphapluat@vcci.com.vn/xdphapluat.vcci@gmail.com </w:t>
      </w:r>
    </w:p>
    <w:p w14:paraId="73BCB861" w14:textId="4A10F3AA" w:rsidR="008E033B" w:rsidRPr="00E47F2A" w:rsidRDefault="008E033B" w:rsidP="00B5040C">
      <w:pPr>
        <w:spacing w:before="120" w:after="120"/>
        <w:ind w:right="28" w:firstLineChars="0" w:firstLine="0"/>
        <w:jc w:val="both"/>
        <w:rPr>
          <w:rFonts w:eastAsia="Times New Roman"/>
          <w:kern w:val="0"/>
          <w:sz w:val="24"/>
          <w:szCs w:val="24"/>
          <w14:ligatures w14:val="none"/>
        </w:rPr>
      </w:pPr>
      <w:r w:rsidRPr="00E47F2A">
        <w:rPr>
          <w:rFonts w:eastAsia="Times New Roman"/>
          <w:color w:val="000000"/>
          <w:kern w:val="0"/>
          <w14:ligatures w14:val="none"/>
        </w:rPr>
        <w:tab/>
        <w:t xml:space="preserve">Trân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trọng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cảm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ơn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sự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hợp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tác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của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Quý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Đơn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 xml:space="preserve"> </w:t>
      </w:r>
      <w:proofErr w:type="spellStart"/>
      <w:r w:rsidRPr="00E47F2A">
        <w:rPr>
          <w:rFonts w:eastAsia="Times New Roman"/>
          <w:color w:val="000000"/>
          <w:kern w:val="0"/>
          <w14:ligatures w14:val="none"/>
        </w:rPr>
        <w:t>vị</w:t>
      </w:r>
      <w:proofErr w:type="spellEnd"/>
      <w:r w:rsidRPr="00E47F2A">
        <w:rPr>
          <w:rFonts w:eastAsia="Times New Roman"/>
          <w:color w:val="000000"/>
          <w:kern w:val="0"/>
          <w14:ligatures w14:val="none"/>
        </w:rPr>
        <w:t>.</w:t>
      </w:r>
    </w:p>
    <w:tbl>
      <w:tblPr>
        <w:tblW w:w="9072" w:type="dxa"/>
        <w:tblInd w:w="1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5076"/>
      </w:tblGrid>
      <w:tr w:rsidR="008E033B" w:rsidRPr="00DE6289" w14:paraId="05B35E5D" w14:textId="77777777" w:rsidTr="00DD0CB0">
        <w:trPr>
          <w:trHeight w:val="2366"/>
        </w:trPr>
        <w:tc>
          <w:tcPr>
            <w:tcW w:w="399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FA554E" w14:textId="77777777" w:rsidR="008E033B" w:rsidRPr="00DE6289" w:rsidRDefault="008E033B" w:rsidP="00FE2C70">
            <w:pPr>
              <w:spacing w:line="240" w:lineRule="auto"/>
              <w:ind w:left="-104" w:firstLineChars="0" w:firstLine="0"/>
              <w:jc w:val="both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E6289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Nơi</w:t>
            </w:r>
            <w:proofErr w:type="spellEnd"/>
            <w:r w:rsidRPr="00DE6289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E6289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nhận</w:t>
            </w:r>
            <w:proofErr w:type="spellEnd"/>
            <w:r w:rsidRPr="00DE6289">
              <w:rPr>
                <w:rFonts w:eastAsia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:</w:t>
            </w:r>
          </w:p>
          <w:p w14:paraId="03A752C1" w14:textId="77777777" w:rsidR="008E033B" w:rsidRPr="00DE6289" w:rsidRDefault="008E033B" w:rsidP="002563F5">
            <w:pPr>
              <w:spacing w:line="240" w:lineRule="auto"/>
              <w:ind w:left="360" w:firstLineChars="0" w:hanging="448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r w:rsidRPr="00DE6289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- Như </w:t>
            </w:r>
            <w:proofErr w:type="spellStart"/>
            <w:r w:rsidRPr="00DE6289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trên</w:t>
            </w:r>
            <w:proofErr w:type="spellEnd"/>
            <w:r w:rsidRPr="00DE6289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;</w:t>
            </w:r>
          </w:p>
          <w:p w14:paraId="451E592E" w14:textId="77777777" w:rsidR="008E033B" w:rsidRPr="00DE6289" w:rsidRDefault="008E033B" w:rsidP="002563F5">
            <w:pPr>
              <w:spacing w:line="240" w:lineRule="auto"/>
              <w:ind w:left="360" w:firstLineChars="0" w:hanging="448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r w:rsidRPr="00DE6289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- </w:t>
            </w:r>
            <w:proofErr w:type="spellStart"/>
            <w:r w:rsidRPr="00DE6289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Chủ</w:t>
            </w:r>
            <w:proofErr w:type="spellEnd"/>
            <w:r w:rsidRPr="00DE6289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E6289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tịch</w:t>
            </w:r>
            <w:proofErr w:type="spellEnd"/>
            <w:r w:rsidRPr="00DE6289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VCCI (</w:t>
            </w:r>
            <w:proofErr w:type="spellStart"/>
            <w:r w:rsidRPr="00DE6289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để</w:t>
            </w:r>
            <w:proofErr w:type="spellEnd"/>
            <w:r w:rsidRPr="00DE6289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b/c);</w:t>
            </w:r>
          </w:p>
          <w:p w14:paraId="385013DA" w14:textId="77777777" w:rsidR="008E033B" w:rsidRPr="00DE6289" w:rsidRDefault="008E033B" w:rsidP="002563F5">
            <w:pPr>
              <w:spacing w:line="240" w:lineRule="auto"/>
              <w:ind w:left="196" w:firstLineChars="0" w:hanging="284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r w:rsidRPr="00DE6289">
              <w:rPr>
                <w:rFonts w:eastAsia="Times New Roman"/>
                <w:color w:val="000000"/>
                <w:kern w:val="0"/>
                <w:sz w:val="24"/>
                <w:szCs w:val="24"/>
                <w14:ligatures w14:val="none"/>
              </w:rPr>
              <w:t>- Lưu VT, PC.</w:t>
            </w:r>
          </w:p>
        </w:tc>
        <w:tc>
          <w:tcPr>
            <w:tcW w:w="507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0D9183" w14:textId="77777777" w:rsidR="00AC5D2C" w:rsidRPr="00DE6289" w:rsidRDefault="00AC5D2C" w:rsidP="00AC5D2C">
            <w:pPr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r w:rsidRPr="00DE6289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TL. CHỦ TỊCH</w:t>
            </w:r>
          </w:p>
          <w:p w14:paraId="63942880" w14:textId="77777777" w:rsidR="00AC5D2C" w:rsidRPr="00DE6289" w:rsidRDefault="00AC5D2C" w:rsidP="00AC5D2C">
            <w:pPr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r w:rsidRPr="00DE6289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KT. TRƯỞNG BAN PHÁP CHẾ</w:t>
            </w:r>
          </w:p>
          <w:p w14:paraId="45E2B581" w14:textId="77777777" w:rsidR="00AC5D2C" w:rsidRDefault="00AC5D2C" w:rsidP="00AC5D2C">
            <w:pPr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r w:rsidRPr="00DE6289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PHÓ TRƯỞNG BAN</w:t>
            </w:r>
          </w:p>
          <w:p w14:paraId="059E45F5" w14:textId="77777777" w:rsidR="00AC5D2C" w:rsidRDefault="00AC5D2C" w:rsidP="00AC5D2C">
            <w:pPr>
              <w:spacing w:after="240" w:line="288" w:lineRule="auto"/>
              <w:ind w:firstLineChars="0" w:firstLine="0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</w:p>
          <w:p w14:paraId="66DC4C6A" w14:textId="77777777" w:rsidR="00F314E6" w:rsidRPr="001C3052" w:rsidRDefault="00F314E6" w:rsidP="00AC5D2C">
            <w:pPr>
              <w:spacing w:after="240" w:line="288" w:lineRule="auto"/>
              <w:ind w:firstLineChars="0" w:firstLine="0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</w:p>
          <w:p w14:paraId="71CAA1F0" w14:textId="23EE69E0" w:rsidR="008E033B" w:rsidRPr="00DE6289" w:rsidRDefault="00AC5D2C" w:rsidP="00AC5D2C">
            <w:pPr>
              <w:spacing w:line="288" w:lineRule="auto"/>
              <w:ind w:right="28" w:firstLineChars="0" w:firstLine="0"/>
              <w:jc w:val="center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r w:rsidRPr="00DE6289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Phạm Ngọc Thạch</w:t>
            </w:r>
          </w:p>
        </w:tc>
      </w:tr>
      <w:bookmarkEnd w:id="0"/>
    </w:tbl>
    <w:p w14:paraId="4D37D819" w14:textId="77777777" w:rsidR="008E033B" w:rsidRPr="00DE6289" w:rsidRDefault="008E033B" w:rsidP="006E7027">
      <w:pPr>
        <w:ind w:firstLineChars="0" w:firstLine="0"/>
      </w:pPr>
    </w:p>
    <w:sectPr w:rsidR="008E033B" w:rsidRPr="00DE6289" w:rsidSect="001E719D">
      <w:pgSz w:w="11906" w:h="16838" w:code="9"/>
      <w:pgMar w:top="1021" w:right="1077" w:bottom="1021" w:left="164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E6950" w14:textId="77777777" w:rsidR="00DC549F" w:rsidRDefault="00DC549F" w:rsidP="0077418A">
      <w:pPr>
        <w:spacing w:line="240" w:lineRule="auto"/>
        <w:ind w:firstLine="560"/>
      </w:pPr>
      <w:r>
        <w:separator/>
      </w:r>
    </w:p>
  </w:endnote>
  <w:endnote w:type="continuationSeparator" w:id="0">
    <w:p w14:paraId="5FD1FF17" w14:textId="77777777" w:rsidR="00DC549F" w:rsidRDefault="00DC549F" w:rsidP="0077418A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BE47B" w14:textId="77777777" w:rsidR="00DC549F" w:rsidRDefault="00DC549F" w:rsidP="0077418A">
      <w:pPr>
        <w:spacing w:line="240" w:lineRule="auto"/>
        <w:ind w:firstLine="560"/>
      </w:pPr>
      <w:r>
        <w:separator/>
      </w:r>
    </w:p>
  </w:footnote>
  <w:footnote w:type="continuationSeparator" w:id="0">
    <w:p w14:paraId="7E53876E" w14:textId="77777777" w:rsidR="00DC549F" w:rsidRDefault="00DC549F" w:rsidP="0077418A">
      <w:pPr>
        <w:spacing w:line="240" w:lineRule="auto"/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707A"/>
    <w:multiLevelType w:val="hybridMultilevel"/>
    <w:tmpl w:val="06261968"/>
    <w:lvl w:ilvl="0" w:tplc="A13CEA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EA32C3D"/>
    <w:multiLevelType w:val="hybridMultilevel"/>
    <w:tmpl w:val="DD4C2A8A"/>
    <w:lvl w:ilvl="0" w:tplc="73BED4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0985556">
    <w:abstractNumId w:val="0"/>
  </w:num>
  <w:num w:numId="2" w16cid:durableId="377821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289"/>
    <w:rsid w:val="000010C4"/>
    <w:rsid w:val="00003608"/>
    <w:rsid w:val="00004424"/>
    <w:rsid w:val="00006979"/>
    <w:rsid w:val="00010E9D"/>
    <w:rsid w:val="00011B49"/>
    <w:rsid w:val="00011BB3"/>
    <w:rsid w:val="00012700"/>
    <w:rsid w:val="00012AEE"/>
    <w:rsid w:val="00012C2E"/>
    <w:rsid w:val="00012D13"/>
    <w:rsid w:val="00013A5F"/>
    <w:rsid w:val="000152D1"/>
    <w:rsid w:val="00016425"/>
    <w:rsid w:val="00016E77"/>
    <w:rsid w:val="000175D2"/>
    <w:rsid w:val="00020197"/>
    <w:rsid w:val="00020B58"/>
    <w:rsid w:val="0002207B"/>
    <w:rsid w:val="00022DFD"/>
    <w:rsid w:val="00022F23"/>
    <w:rsid w:val="000235D5"/>
    <w:rsid w:val="00024536"/>
    <w:rsid w:val="000259D7"/>
    <w:rsid w:val="000273A3"/>
    <w:rsid w:val="00027618"/>
    <w:rsid w:val="000344BB"/>
    <w:rsid w:val="00037626"/>
    <w:rsid w:val="00037BBF"/>
    <w:rsid w:val="00043B2F"/>
    <w:rsid w:val="00043D03"/>
    <w:rsid w:val="000443B3"/>
    <w:rsid w:val="00044851"/>
    <w:rsid w:val="00044DFD"/>
    <w:rsid w:val="0004660B"/>
    <w:rsid w:val="000511A6"/>
    <w:rsid w:val="00051881"/>
    <w:rsid w:val="000527DA"/>
    <w:rsid w:val="000535DF"/>
    <w:rsid w:val="00053FF7"/>
    <w:rsid w:val="00055B02"/>
    <w:rsid w:val="00056B08"/>
    <w:rsid w:val="000618DF"/>
    <w:rsid w:val="0006210C"/>
    <w:rsid w:val="0006277B"/>
    <w:rsid w:val="000679D5"/>
    <w:rsid w:val="0007265C"/>
    <w:rsid w:val="00077C0E"/>
    <w:rsid w:val="00083468"/>
    <w:rsid w:val="00083ADA"/>
    <w:rsid w:val="000858BA"/>
    <w:rsid w:val="000864E8"/>
    <w:rsid w:val="00090B3F"/>
    <w:rsid w:val="00091511"/>
    <w:rsid w:val="000A0880"/>
    <w:rsid w:val="000A0F9A"/>
    <w:rsid w:val="000A1738"/>
    <w:rsid w:val="000A1B31"/>
    <w:rsid w:val="000A1CD3"/>
    <w:rsid w:val="000A1F94"/>
    <w:rsid w:val="000A212C"/>
    <w:rsid w:val="000A2290"/>
    <w:rsid w:val="000A5D78"/>
    <w:rsid w:val="000B26BF"/>
    <w:rsid w:val="000B3096"/>
    <w:rsid w:val="000B325F"/>
    <w:rsid w:val="000B328D"/>
    <w:rsid w:val="000B4D03"/>
    <w:rsid w:val="000C0292"/>
    <w:rsid w:val="000C7605"/>
    <w:rsid w:val="000D2772"/>
    <w:rsid w:val="000D27E3"/>
    <w:rsid w:val="000D4A89"/>
    <w:rsid w:val="000D79FB"/>
    <w:rsid w:val="000E1841"/>
    <w:rsid w:val="000E48EC"/>
    <w:rsid w:val="000F19EE"/>
    <w:rsid w:val="000F6240"/>
    <w:rsid w:val="000F75A1"/>
    <w:rsid w:val="00100B62"/>
    <w:rsid w:val="0010179E"/>
    <w:rsid w:val="001019C2"/>
    <w:rsid w:val="00104009"/>
    <w:rsid w:val="00106075"/>
    <w:rsid w:val="001075E3"/>
    <w:rsid w:val="0011034C"/>
    <w:rsid w:val="001128C3"/>
    <w:rsid w:val="001163A0"/>
    <w:rsid w:val="00117BF1"/>
    <w:rsid w:val="00120486"/>
    <w:rsid w:val="001229F2"/>
    <w:rsid w:val="00122B01"/>
    <w:rsid w:val="001237FA"/>
    <w:rsid w:val="001242CD"/>
    <w:rsid w:val="00124B6C"/>
    <w:rsid w:val="00124E3A"/>
    <w:rsid w:val="0012570A"/>
    <w:rsid w:val="001257FF"/>
    <w:rsid w:val="00125C48"/>
    <w:rsid w:val="00136536"/>
    <w:rsid w:val="00136F24"/>
    <w:rsid w:val="00140637"/>
    <w:rsid w:val="00143FB9"/>
    <w:rsid w:val="00144594"/>
    <w:rsid w:val="00145C3B"/>
    <w:rsid w:val="00147F06"/>
    <w:rsid w:val="00162857"/>
    <w:rsid w:val="0016540A"/>
    <w:rsid w:val="00166A07"/>
    <w:rsid w:val="00167421"/>
    <w:rsid w:val="00167E33"/>
    <w:rsid w:val="00170D6C"/>
    <w:rsid w:val="00174D54"/>
    <w:rsid w:val="0017513D"/>
    <w:rsid w:val="00177261"/>
    <w:rsid w:val="00181468"/>
    <w:rsid w:val="00182ED2"/>
    <w:rsid w:val="001839FB"/>
    <w:rsid w:val="001847D6"/>
    <w:rsid w:val="0018784C"/>
    <w:rsid w:val="00191281"/>
    <w:rsid w:val="001914FA"/>
    <w:rsid w:val="0019219E"/>
    <w:rsid w:val="0019294F"/>
    <w:rsid w:val="00194F9A"/>
    <w:rsid w:val="00196193"/>
    <w:rsid w:val="00196300"/>
    <w:rsid w:val="00196BD5"/>
    <w:rsid w:val="00197B2C"/>
    <w:rsid w:val="001A0C12"/>
    <w:rsid w:val="001A2494"/>
    <w:rsid w:val="001A796B"/>
    <w:rsid w:val="001B3D9A"/>
    <w:rsid w:val="001B4B92"/>
    <w:rsid w:val="001B5B7F"/>
    <w:rsid w:val="001B7511"/>
    <w:rsid w:val="001C008A"/>
    <w:rsid w:val="001C0FAD"/>
    <w:rsid w:val="001C3052"/>
    <w:rsid w:val="001C3842"/>
    <w:rsid w:val="001C3FFD"/>
    <w:rsid w:val="001C7432"/>
    <w:rsid w:val="001D019F"/>
    <w:rsid w:val="001D1D9F"/>
    <w:rsid w:val="001D1FD7"/>
    <w:rsid w:val="001D2AB2"/>
    <w:rsid w:val="001D2DE3"/>
    <w:rsid w:val="001D337D"/>
    <w:rsid w:val="001D3EC0"/>
    <w:rsid w:val="001D44FD"/>
    <w:rsid w:val="001E1515"/>
    <w:rsid w:val="001E606C"/>
    <w:rsid w:val="001E719D"/>
    <w:rsid w:val="001F0149"/>
    <w:rsid w:val="001F103E"/>
    <w:rsid w:val="001F2626"/>
    <w:rsid w:val="001F2A6E"/>
    <w:rsid w:val="001F6967"/>
    <w:rsid w:val="001F7BDC"/>
    <w:rsid w:val="0020083B"/>
    <w:rsid w:val="002044A8"/>
    <w:rsid w:val="002056B9"/>
    <w:rsid w:val="00207745"/>
    <w:rsid w:val="002103A9"/>
    <w:rsid w:val="002113B1"/>
    <w:rsid w:val="0021174C"/>
    <w:rsid w:val="00211BD7"/>
    <w:rsid w:val="0021250D"/>
    <w:rsid w:val="00212DD8"/>
    <w:rsid w:val="00212F29"/>
    <w:rsid w:val="002150C7"/>
    <w:rsid w:val="00215F11"/>
    <w:rsid w:val="00217486"/>
    <w:rsid w:val="00220290"/>
    <w:rsid w:val="00220DAF"/>
    <w:rsid w:val="00223CDA"/>
    <w:rsid w:val="0022758A"/>
    <w:rsid w:val="0023159A"/>
    <w:rsid w:val="00233220"/>
    <w:rsid w:val="00233857"/>
    <w:rsid w:val="00234FA4"/>
    <w:rsid w:val="00236A08"/>
    <w:rsid w:val="00237863"/>
    <w:rsid w:val="002378E3"/>
    <w:rsid w:val="00240116"/>
    <w:rsid w:val="00241819"/>
    <w:rsid w:val="00242152"/>
    <w:rsid w:val="00244162"/>
    <w:rsid w:val="0024418F"/>
    <w:rsid w:val="00244D15"/>
    <w:rsid w:val="0024547A"/>
    <w:rsid w:val="00245D6F"/>
    <w:rsid w:val="0025053C"/>
    <w:rsid w:val="00255789"/>
    <w:rsid w:val="002563F5"/>
    <w:rsid w:val="00256660"/>
    <w:rsid w:val="00256775"/>
    <w:rsid w:val="00256CFD"/>
    <w:rsid w:val="0026191A"/>
    <w:rsid w:val="00262DB4"/>
    <w:rsid w:val="002651B1"/>
    <w:rsid w:val="00273524"/>
    <w:rsid w:val="00275270"/>
    <w:rsid w:val="00275E7C"/>
    <w:rsid w:val="002762FD"/>
    <w:rsid w:val="00281B95"/>
    <w:rsid w:val="00282C17"/>
    <w:rsid w:val="002844B8"/>
    <w:rsid w:val="00284A1B"/>
    <w:rsid w:val="00284EAE"/>
    <w:rsid w:val="002868A3"/>
    <w:rsid w:val="002872C3"/>
    <w:rsid w:val="00291A42"/>
    <w:rsid w:val="00296131"/>
    <w:rsid w:val="00296594"/>
    <w:rsid w:val="002A0A38"/>
    <w:rsid w:val="002A0D6D"/>
    <w:rsid w:val="002A0E1F"/>
    <w:rsid w:val="002A422D"/>
    <w:rsid w:val="002A4881"/>
    <w:rsid w:val="002A4F6B"/>
    <w:rsid w:val="002A5CD4"/>
    <w:rsid w:val="002A60B6"/>
    <w:rsid w:val="002A74E2"/>
    <w:rsid w:val="002B19B0"/>
    <w:rsid w:val="002B3AC2"/>
    <w:rsid w:val="002B4149"/>
    <w:rsid w:val="002B4F43"/>
    <w:rsid w:val="002B5284"/>
    <w:rsid w:val="002B64B7"/>
    <w:rsid w:val="002B6BCD"/>
    <w:rsid w:val="002C0D2D"/>
    <w:rsid w:val="002C125E"/>
    <w:rsid w:val="002C2971"/>
    <w:rsid w:val="002C303F"/>
    <w:rsid w:val="002C4E0B"/>
    <w:rsid w:val="002C7C98"/>
    <w:rsid w:val="002D028B"/>
    <w:rsid w:val="002D15FB"/>
    <w:rsid w:val="002D5F2C"/>
    <w:rsid w:val="002D5F8B"/>
    <w:rsid w:val="002D7110"/>
    <w:rsid w:val="002E4501"/>
    <w:rsid w:val="002E5635"/>
    <w:rsid w:val="002F06AD"/>
    <w:rsid w:val="002F3E28"/>
    <w:rsid w:val="003015E2"/>
    <w:rsid w:val="00301878"/>
    <w:rsid w:val="00301AD3"/>
    <w:rsid w:val="00301ED9"/>
    <w:rsid w:val="0030376A"/>
    <w:rsid w:val="00304008"/>
    <w:rsid w:val="00305E09"/>
    <w:rsid w:val="00306F6A"/>
    <w:rsid w:val="003077F7"/>
    <w:rsid w:val="003116AD"/>
    <w:rsid w:val="00311DF7"/>
    <w:rsid w:val="00313867"/>
    <w:rsid w:val="003138B3"/>
    <w:rsid w:val="00314E59"/>
    <w:rsid w:val="00314F26"/>
    <w:rsid w:val="0031555D"/>
    <w:rsid w:val="0031689C"/>
    <w:rsid w:val="0031795A"/>
    <w:rsid w:val="00320038"/>
    <w:rsid w:val="00323BDB"/>
    <w:rsid w:val="00331BA5"/>
    <w:rsid w:val="0033204D"/>
    <w:rsid w:val="0033443F"/>
    <w:rsid w:val="0034393B"/>
    <w:rsid w:val="00343942"/>
    <w:rsid w:val="0034464F"/>
    <w:rsid w:val="00344BC9"/>
    <w:rsid w:val="00355192"/>
    <w:rsid w:val="003569D9"/>
    <w:rsid w:val="00361191"/>
    <w:rsid w:val="0036189C"/>
    <w:rsid w:val="00362D35"/>
    <w:rsid w:val="003635A9"/>
    <w:rsid w:val="00366762"/>
    <w:rsid w:val="00375276"/>
    <w:rsid w:val="00375B58"/>
    <w:rsid w:val="0037679B"/>
    <w:rsid w:val="003817DF"/>
    <w:rsid w:val="0038428E"/>
    <w:rsid w:val="00391718"/>
    <w:rsid w:val="003A2A55"/>
    <w:rsid w:val="003A390C"/>
    <w:rsid w:val="003A5DC6"/>
    <w:rsid w:val="003A63C7"/>
    <w:rsid w:val="003B0E88"/>
    <w:rsid w:val="003B184F"/>
    <w:rsid w:val="003B6AEE"/>
    <w:rsid w:val="003B7F82"/>
    <w:rsid w:val="003C1C15"/>
    <w:rsid w:val="003C4E58"/>
    <w:rsid w:val="003C51C5"/>
    <w:rsid w:val="003C6598"/>
    <w:rsid w:val="003C7B30"/>
    <w:rsid w:val="003D0776"/>
    <w:rsid w:val="003D384A"/>
    <w:rsid w:val="003D3B45"/>
    <w:rsid w:val="003D7304"/>
    <w:rsid w:val="003E01FB"/>
    <w:rsid w:val="003E218E"/>
    <w:rsid w:val="003E34E1"/>
    <w:rsid w:val="003E72AB"/>
    <w:rsid w:val="003E732F"/>
    <w:rsid w:val="003F051A"/>
    <w:rsid w:val="003F067B"/>
    <w:rsid w:val="003F1449"/>
    <w:rsid w:val="003F153B"/>
    <w:rsid w:val="00402CA5"/>
    <w:rsid w:val="0040599D"/>
    <w:rsid w:val="00406348"/>
    <w:rsid w:val="00407A33"/>
    <w:rsid w:val="004101CC"/>
    <w:rsid w:val="004102FC"/>
    <w:rsid w:val="00410A15"/>
    <w:rsid w:val="00411396"/>
    <w:rsid w:val="004155C6"/>
    <w:rsid w:val="004156AA"/>
    <w:rsid w:val="00417158"/>
    <w:rsid w:val="00420558"/>
    <w:rsid w:val="00420F22"/>
    <w:rsid w:val="00422559"/>
    <w:rsid w:val="00425076"/>
    <w:rsid w:val="00431B7D"/>
    <w:rsid w:val="00431E77"/>
    <w:rsid w:val="00433D46"/>
    <w:rsid w:val="004340D2"/>
    <w:rsid w:val="004423CE"/>
    <w:rsid w:val="00442D79"/>
    <w:rsid w:val="0044531E"/>
    <w:rsid w:val="00445824"/>
    <w:rsid w:val="004478F3"/>
    <w:rsid w:val="004479D6"/>
    <w:rsid w:val="00450780"/>
    <w:rsid w:val="00450EF9"/>
    <w:rsid w:val="0045492D"/>
    <w:rsid w:val="0045584A"/>
    <w:rsid w:val="00460FFC"/>
    <w:rsid w:val="0046219E"/>
    <w:rsid w:val="00465A59"/>
    <w:rsid w:val="00465BB3"/>
    <w:rsid w:val="00465CEC"/>
    <w:rsid w:val="004660DD"/>
    <w:rsid w:val="0046651A"/>
    <w:rsid w:val="0047032A"/>
    <w:rsid w:val="00475DEB"/>
    <w:rsid w:val="004772D4"/>
    <w:rsid w:val="00477376"/>
    <w:rsid w:val="00483CEF"/>
    <w:rsid w:val="00486E93"/>
    <w:rsid w:val="004871CA"/>
    <w:rsid w:val="004930EB"/>
    <w:rsid w:val="00494281"/>
    <w:rsid w:val="00497113"/>
    <w:rsid w:val="004A0273"/>
    <w:rsid w:val="004A68FC"/>
    <w:rsid w:val="004B1EA5"/>
    <w:rsid w:val="004B2C8C"/>
    <w:rsid w:val="004B3AD4"/>
    <w:rsid w:val="004B4F69"/>
    <w:rsid w:val="004B50D2"/>
    <w:rsid w:val="004B7A99"/>
    <w:rsid w:val="004C0E55"/>
    <w:rsid w:val="004C0E7D"/>
    <w:rsid w:val="004C2E2B"/>
    <w:rsid w:val="004C4544"/>
    <w:rsid w:val="004C7B10"/>
    <w:rsid w:val="004C7F58"/>
    <w:rsid w:val="004D01F6"/>
    <w:rsid w:val="004D0466"/>
    <w:rsid w:val="004D05D2"/>
    <w:rsid w:val="004D0CAC"/>
    <w:rsid w:val="004D1033"/>
    <w:rsid w:val="004D51A4"/>
    <w:rsid w:val="004D52F5"/>
    <w:rsid w:val="004D6533"/>
    <w:rsid w:val="004D6901"/>
    <w:rsid w:val="004D7DCB"/>
    <w:rsid w:val="004E39DF"/>
    <w:rsid w:val="004E50A3"/>
    <w:rsid w:val="004F1C3B"/>
    <w:rsid w:val="004F20C5"/>
    <w:rsid w:val="004F262F"/>
    <w:rsid w:val="004F476A"/>
    <w:rsid w:val="004F79C0"/>
    <w:rsid w:val="005036F9"/>
    <w:rsid w:val="0050499C"/>
    <w:rsid w:val="00507029"/>
    <w:rsid w:val="005077ED"/>
    <w:rsid w:val="00513401"/>
    <w:rsid w:val="005136C7"/>
    <w:rsid w:val="00514F00"/>
    <w:rsid w:val="00520916"/>
    <w:rsid w:val="00524020"/>
    <w:rsid w:val="00524303"/>
    <w:rsid w:val="0052551D"/>
    <w:rsid w:val="00526751"/>
    <w:rsid w:val="00527DDB"/>
    <w:rsid w:val="005300F2"/>
    <w:rsid w:val="0053043F"/>
    <w:rsid w:val="00532200"/>
    <w:rsid w:val="00532E8F"/>
    <w:rsid w:val="0053375F"/>
    <w:rsid w:val="005346E4"/>
    <w:rsid w:val="005348CC"/>
    <w:rsid w:val="005365D3"/>
    <w:rsid w:val="005369A9"/>
    <w:rsid w:val="00540078"/>
    <w:rsid w:val="00540A82"/>
    <w:rsid w:val="00541509"/>
    <w:rsid w:val="0054490A"/>
    <w:rsid w:val="00544E77"/>
    <w:rsid w:val="0055012D"/>
    <w:rsid w:val="00551371"/>
    <w:rsid w:val="005522EF"/>
    <w:rsid w:val="00555219"/>
    <w:rsid w:val="00555952"/>
    <w:rsid w:val="00555F5E"/>
    <w:rsid w:val="00556474"/>
    <w:rsid w:val="00560777"/>
    <w:rsid w:val="005623F5"/>
    <w:rsid w:val="00563850"/>
    <w:rsid w:val="005669DF"/>
    <w:rsid w:val="0057045C"/>
    <w:rsid w:val="00570BF1"/>
    <w:rsid w:val="00573EBE"/>
    <w:rsid w:val="00574A0A"/>
    <w:rsid w:val="00576975"/>
    <w:rsid w:val="00577165"/>
    <w:rsid w:val="00580119"/>
    <w:rsid w:val="00581D37"/>
    <w:rsid w:val="0058225D"/>
    <w:rsid w:val="00584309"/>
    <w:rsid w:val="005853DD"/>
    <w:rsid w:val="00585410"/>
    <w:rsid w:val="005900B1"/>
    <w:rsid w:val="00593310"/>
    <w:rsid w:val="005951A1"/>
    <w:rsid w:val="005979CF"/>
    <w:rsid w:val="005A1025"/>
    <w:rsid w:val="005A2FE0"/>
    <w:rsid w:val="005A381A"/>
    <w:rsid w:val="005A3CAC"/>
    <w:rsid w:val="005A4760"/>
    <w:rsid w:val="005A5D77"/>
    <w:rsid w:val="005B1D0D"/>
    <w:rsid w:val="005B32DA"/>
    <w:rsid w:val="005B3A12"/>
    <w:rsid w:val="005B3C90"/>
    <w:rsid w:val="005B4310"/>
    <w:rsid w:val="005B4629"/>
    <w:rsid w:val="005B49E5"/>
    <w:rsid w:val="005B513C"/>
    <w:rsid w:val="005B5A01"/>
    <w:rsid w:val="005B7389"/>
    <w:rsid w:val="005B791F"/>
    <w:rsid w:val="005C2101"/>
    <w:rsid w:val="005C3E46"/>
    <w:rsid w:val="005C4678"/>
    <w:rsid w:val="005C5C0B"/>
    <w:rsid w:val="005C625A"/>
    <w:rsid w:val="005D02EF"/>
    <w:rsid w:val="005D03AF"/>
    <w:rsid w:val="005D1E10"/>
    <w:rsid w:val="005D3910"/>
    <w:rsid w:val="005D4D13"/>
    <w:rsid w:val="005D63EA"/>
    <w:rsid w:val="005E1C23"/>
    <w:rsid w:val="005E3099"/>
    <w:rsid w:val="005E5CE7"/>
    <w:rsid w:val="005E6AC0"/>
    <w:rsid w:val="005E71F3"/>
    <w:rsid w:val="005F152A"/>
    <w:rsid w:val="005F4872"/>
    <w:rsid w:val="005F494F"/>
    <w:rsid w:val="005F54E9"/>
    <w:rsid w:val="005F78DE"/>
    <w:rsid w:val="0060199C"/>
    <w:rsid w:val="0060327F"/>
    <w:rsid w:val="00603E51"/>
    <w:rsid w:val="00605818"/>
    <w:rsid w:val="00605870"/>
    <w:rsid w:val="00610188"/>
    <w:rsid w:val="00611992"/>
    <w:rsid w:val="0061535A"/>
    <w:rsid w:val="00616D40"/>
    <w:rsid w:val="00616D53"/>
    <w:rsid w:val="00617772"/>
    <w:rsid w:val="00622C65"/>
    <w:rsid w:val="00623C3D"/>
    <w:rsid w:val="006300D9"/>
    <w:rsid w:val="00630310"/>
    <w:rsid w:val="0063528C"/>
    <w:rsid w:val="006370A7"/>
    <w:rsid w:val="00640EA0"/>
    <w:rsid w:val="00645CFE"/>
    <w:rsid w:val="00646533"/>
    <w:rsid w:val="00647333"/>
    <w:rsid w:val="0065320E"/>
    <w:rsid w:val="0065321E"/>
    <w:rsid w:val="00655FBA"/>
    <w:rsid w:val="00656018"/>
    <w:rsid w:val="00656753"/>
    <w:rsid w:val="0066141E"/>
    <w:rsid w:val="0066222B"/>
    <w:rsid w:val="00663E42"/>
    <w:rsid w:val="00664F9A"/>
    <w:rsid w:val="00667C8B"/>
    <w:rsid w:val="0067297A"/>
    <w:rsid w:val="00674638"/>
    <w:rsid w:val="00674D16"/>
    <w:rsid w:val="006815A0"/>
    <w:rsid w:val="006817FE"/>
    <w:rsid w:val="00683BA9"/>
    <w:rsid w:val="0068602A"/>
    <w:rsid w:val="00687895"/>
    <w:rsid w:val="00687CDB"/>
    <w:rsid w:val="00692AEF"/>
    <w:rsid w:val="00693185"/>
    <w:rsid w:val="00693B42"/>
    <w:rsid w:val="006943F3"/>
    <w:rsid w:val="00694D35"/>
    <w:rsid w:val="00697310"/>
    <w:rsid w:val="006A1DC6"/>
    <w:rsid w:val="006A32DE"/>
    <w:rsid w:val="006A4930"/>
    <w:rsid w:val="006A540D"/>
    <w:rsid w:val="006B0261"/>
    <w:rsid w:val="006B0C33"/>
    <w:rsid w:val="006B249F"/>
    <w:rsid w:val="006B62BC"/>
    <w:rsid w:val="006B7CA6"/>
    <w:rsid w:val="006C3363"/>
    <w:rsid w:val="006D00B8"/>
    <w:rsid w:val="006D0578"/>
    <w:rsid w:val="006D05D2"/>
    <w:rsid w:val="006D1F64"/>
    <w:rsid w:val="006D2D9F"/>
    <w:rsid w:val="006D4396"/>
    <w:rsid w:val="006E2239"/>
    <w:rsid w:val="006E3C37"/>
    <w:rsid w:val="006E5179"/>
    <w:rsid w:val="006E528A"/>
    <w:rsid w:val="006E7027"/>
    <w:rsid w:val="006F1585"/>
    <w:rsid w:val="006F5D85"/>
    <w:rsid w:val="006F75A4"/>
    <w:rsid w:val="00704943"/>
    <w:rsid w:val="0070523E"/>
    <w:rsid w:val="0070668E"/>
    <w:rsid w:val="00706E8E"/>
    <w:rsid w:val="007123E3"/>
    <w:rsid w:val="00716F1A"/>
    <w:rsid w:val="00723485"/>
    <w:rsid w:val="007256E1"/>
    <w:rsid w:val="0072650C"/>
    <w:rsid w:val="00727151"/>
    <w:rsid w:val="007277D9"/>
    <w:rsid w:val="00731E4A"/>
    <w:rsid w:val="00745609"/>
    <w:rsid w:val="00746B97"/>
    <w:rsid w:val="00747D0A"/>
    <w:rsid w:val="007519C3"/>
    <w:rsid w:val="0075521A"/>
    <w:rsid w:val="00755302"/>
    <w:rsid w:val="00755C5C"/>
    <w:rsid w:val="00760C2E"/>
    <w:rsid w:val="0076156F"/>
    <w:rsid w:val="0076227D"/>
    <w:rsid w:val="007646FD"/>
    <w:rsid w:val="007658E6"/>
    <w:rsid w:val="00765E72"/>
    <w:rsid w:val="007706B6"/>
    <w:rsid w:val="00771F64"/>
    <w:rsid w:val="00773AAF"/>
    <w:rsid w:val="00773BF0"/>
    <w:rsid w:val="0077418A"/>
    <w:rsid w:val="00775529"/>
    <w:rsid w:val="00775BBA"/>
    <w:rsid w:val="007812B4"/>
    <w:rsid w:val="0078138F"/>
    <w:rsid w:val="00781814"/>
    <w:rsid w:val="00781F4B"/>
    <w:rsid w:val="00786F61"/>
    <w:rsid w:val="00787721"/>
    <w:rsid w:val="007935C1"/>
    <w:rsid w:val="0079370F"/>
    <w:rsid w:val="00794C0F"/>
    <w:rsid w:val="00797EF8"/>
    <w:rsid w:val="007A104F"/>
    <w:rsid w:val="007A24AA"/>
    <w:rsid w:val="007A4543"/>
    <w:rsid w:val="007A6BCB"/>
    <w:rsid w:val="007B1F85"/>
    <w:rsid w:val="007B211D"/>
    <w:rsid w:val="007B6153"/>
    <w:rsid w:val="007B7A51"/>
    <w:rsid w:val="007C0C8E"/>
    <w:rsid w:val="007C5127"/>
    <w:rsid w:val="007C7379"/>
    <w:rsid w:val="007D035C"/>
    <w:rsid w:val="007D3837"/>
    <w:rsid w:val="007D4EF9"/>
    <w:rsid w:val="007D69B5"/>
    <w:rsid w:val="007E13AF"/>
    <w:rsid w:val="007E1E0F"/>
    <w:rsid w:val="007E4488"/>
    <w:rsid w:val="007E5065"/>
    <w:rsid w:val="007F0171"/>
    <w:rsid w:val="007F0818"/>
    <w:rsid w:val="007F0841"/>
    <w:rsid w:val="007F0E5A"/>
    <w:rsid w:val="007F23AB"/>
    <w:rsid w:val="007F4EA7"/>
    <w:rsid w:val="007F4ED8"/>
    <w:rsid w:val="007F6F77"/>
    <w:rsid w:val="00801828"/>
    <w:rsid w:val="008021B4"/>
    <w:rsid w:val="00803055"/>
    <w:rsid w:val="00805122"/>
    <w:rsid w:val="00810207"/>
    <w:rsid w:val="00811160"/>
    <w:rsid w:val="00811236"/>
    <w:rsid w:val="008172B4"/>
    <w:rsid w:val="0082004F"/>
    <w:rsid w:val="008210EA"/>
    <w:rsid w:val="008214B9"/>
    <w:rsid w:val="00822FA1"/>
    <w:rsid w:val="00830F63"/>
    <w:rsid w:val="00833078"/>
    <w:rsid w:val="00833257"/>
    <w:rsid w:val="0084466E"/>
    <w:rsid w:val="008454E0"/>
    <w:rsid w:val="0084760B"/>
    <w:rsid w:val="00850CBD"/>
    <w:rsid w:val="00851542"/>
    <w:rsid w:val="00854600"/>
    <w:rsid w:val="00856C60"/>
    <w:rsid w:val="00856DF8"/>
    <w:rsid w:val="00856F7B"/>
    <w:rsid w:val="0086264C"/>
    <w:rsid w:val="00863116"/>
    <w:rsid w:val="0087029F"/>
    <w:rsid w:val="00871500"/>
    <w:rsid w:val="00873753"/>
    <w:rsid w:val="0087631B"/>
    <w:rsid w:val="0087698A"/>
    <w:rsid w:val="00877D45"/>
    <w:rsid w:val="008802C0"/>
    <w:rsid w:val="00882FB7"/>
    <w:rsid w:val="00887BD5"/>
    <w:rsid w:val="00887DCA"/>
    <w:rsid w:val="00890A2E"/>
    <w:rsid w:val="008972CD"/>
    <w:rsid w:val="008976C3"/>
    <w:rsid w:val="00897E63"/>
    <w:rsid w:val="008A1320"/>
    <w:rsid w:val="008A16AB"/>
    <w:rsid w:val="008A2A2A"/>
    <w:rsid w:val="008A3DE8"/>
    <w:rsid w:val="008A46D6"/>
    <w:rsid w:val="008B5BEA"/>
    <w:rsid w:val="008C1DA5"/>
    <w:rsid w:val="008C2A09"/>
    <w:rsid w:val="008C2CD0"/>
    <w:rsid w:val="008C346B"/>
    <w:rsid w:val="008C57E2"/>
    <w:rsid w:val="008C57EF"/>
    <w:rsid w:val="008C6915"/>
    <w:rsid w:val="008C7A46"/>
    <w:rsid w:val="008D2D92"/>
    <w:rsid w:val="008D2FA4"/>
    <w:rsid w:val="008D65B1"/>
    <w:rsid w:val="008D7E4A"/>
    <w:rsid w:val="008E033B"/>
    <w:rsid w:val="008E0350"/>
    <w:rsid w:val="008E09AE"/>
    <w:rsid w:val="008E62D4"/>
    <w:rsid w:val="008E650D"/>
    <w:rsid w:val="008E7A8A"/>
    <w:rsid w:val="008F1163"/>
    <w:rsid w:val="008F19B6"/>
    <w:rsid w:val="008F22B5"/>
    <w:rsid w:val="008F3FC5"/>
    <w:rsid w:val="008F40C1"/>
    <w:rsid w:val="008F64C4"/>
    <w:rsid w:val="00900142"/>
    <w:rsid w:val="00903600"/>
    <w:rsid w:val="00906379"/>
    <w:rsid w:val="00906E31"/>
    <w:rsid w:val="00907B16"/>
    <w:rsid w:val="00910C05"/>
    <w:rsid w:val="00911132"/>
    <w:rsid w:val="009119E6"/>
    <w:rsid w:val="00914267"/>
    <w:rsid w:val="009145F8"/>
    <w:rsid w:val="0091510E"/>
    <w:rsid w:val="009159AF"/>
    <w:rsid w:val="009161FB"/>
    <w:rsid w:val="00916B0F"/>
    <w:rsid w:val="00917D2C"/>
    <w:rsid w:val="00921077"/>
    <w:rsid w:val="009223C1"/>
    <w:rsid w:val="009224E7"/>
    <w:rsid w:val="0092261A"/>
    <w:rsid w:val="00922856"/>
    <w:rsid w:val="009231F8"/>
    <w:rsid w:val="009260DB"/>
    <w:rsid w:val="00927EB1"/>
    <w:rsid w:val="00930FA0"/>
    <w:rsid w:val="00931B29"/>
    <w:rsid w:val="009368E8"/>
    <w:rsid w:val="009425B3"/>
    <w:rsid w:val="00943278"/>
    <w:rsid w:val="00951396"/>
    <w:rsid w:val="00953AF3"/>
    <w:rsid w:val="009547E0"/>
    <w:rsid w:val="009549AE"/>
    <w:rsid w:val="00954FC5"/>
    <w:rsid w:val="00960F01"/>
    <w:rsid w:val="00961053"/>
    <w:rsid w:val="00962918"/>
    <w:rsid w:val="00962C6B"/>
    <w:rsid w:val="00962F53"/>
    <w:rsid w:val="00963F0A"/>
    <w:rsid w:val="009659EB"/>
    <w:rsid w:val="009705A7"/>
    <w:rsid w:val="00972EAA"/>
    <w:rsid w:val="00973F02"/>
    <w:rsid w:val="00974BFB"/>
    <w:rsid w:val="0097509A"/>
    <w:rsid w:val="00976B4D"/>
    <w:rsid w:val="009831BE"/>
    <w:rsid w:val="009862DD"/>
    <w:rsid w:val="00990BE3"/>
    <w:rsid w:val="00991D23"/>
    <w:rsid w:val="009924DB"/>
    <w:rsid w:val="009948A4"/>
    <w:rsid w:val="009968B9"/>
    <w:rsid w:val="009A2B47"/>
    <w:rsid w:val="009A2D44"/>
    <w:rsid w:val="009A3B71"/>
    <w:rsid w:val="009B0AFF"/>
    <w:rsid w:val="009B110A"/>
    <w:rsid w:val="009B3520"/>
    <w:rsid w:val="009B780B"/>
    <w:rsid w:val="009C5FA8"/>
    <w:rsid w:val="009C6C9F"/>
    <w:rsid w:val="009D2183"/>
    <w:rsid w:val="009D32B0"/>
    <w:rsid w:val="009D3B89"/>
    <w:rsid w:val="009D6387"/>
    <w:rsid w:val="009E09F0"/>
    <w:rsid w:val="009E193A"/>
    <w:rsid w:val="009E3D85"/>
    <w:rsid w:val="009E3E04"/>
    <w:rsid w:val="009E5872"/>
    <w:rsid w:val="009E6C98"/>
    <w:rsid w:val="009E7FD3"/>
    <w:rsid w:val="009F03B8"/>
    <w:rsid w:val="009F4C73"/>
    <w:rsid w:val="009F4F4B"/>
    <w:rsid w:val="009F66EF"/>
    <w:rsid w:val="009F73F9"/>
    <w:rsid w:val="009F79C8"/>
    <w:rsid w:val="00A00739"/>
    <w:rsid w:val="00A009EF"/>
    <w:rsid w:val="00A00D5E"/>
    <w:rsid w:val="00A02086"/>
    <w:rsid w:val="00A02579"/>
    <w:rsid w:val="00A04CCA"/>
    <w:rsid w:val="00A05337"/>
    <w:rsid w:val="00A07BD8"/>
    <w:rsid w:val="00A10DB5"/>
    <w:rsid w:val="00A10FCE"/>
    <w:rsid w:val="00A13D6E"/>
    <w:rsid w:val="00A154E2"/>
    <w:rsid w:val="00A1557C"/>
    <w:rsid w:val="00A15B1E"/>
    <w:rsid w:val="00A16667"/>
    <w:rsid w:val="00A211A7"/>
    <w:rsid w:val="00A21382"/>
    <w:rsid w:val="00A2567D"/>
    <w:rsid w:val="00A265B5"/>
    <w:rsid w:val="00A278ED"/>
    <w:rsid w:val="00A30CCD"/>
    <w:rsid w:val="00A32B7E"/>
    <w:rsid w:val="00A36F69"/>
    <w:rsid w:val="00A37742"/>
    <w:rsid w:val="00A41665"/>
    <w:rsid w:val="00A41CE8"/>
    <w:rsid w:val="00A44493"/>
    <w:rsid w:val="00A44958"/>
    <w:rsid w:val="00A45942"/>
    <w:rsid w:val="00A51D41"/>
    <w:rsid w:val="00A5440D"/>
    <w:rsid w:val="00A555E2"/>
    <w:rsid w:val="00A564B8"/>
    <w:rsid w:val="00A56D98"/>
    <w:rsid w:val="00A60EC7"/>
    <w:rsid w:val="00A64D6D"/>
    <w:rsid w:val="00A80CE8"/>
    <w:rsid w:val="00A81809"/>
    <w:rsid w:val="00A832D4"/>
    <w:rsid w:val="00A8470B"/>
    <w:rsid w:val="00A852C4"/>
    <w:rsid w:val="00A857AF"/>
    <w:rsid w:val="00A87704"/>
    <w:rsid w:val="00A93A83"/>
    <w:rsid w:val="00A9465E"/>
    <w:rsid w:val="00AA07DE"/>
    <w:rsid w:val="00AA0822"/>
    <w:rsid w:val="00AA2331"/>
    <w:rsid w:val="00AA2536"/>
    <w:rsid w:val="00AA401B"/>
    <w:rsid w:val="00AA4829"/>
    <w:rsid w:val="00AA4F58"/>
    <w:rsid w:val="00AA5D29"/>
    <w:rsid w:val="00AA63FA"/>
    <w:rsid w:val="00AA7BC4"/>
    <w:rsid w:val="00AB0EF2"/>
    <w:rsid w:val="00AC0238"/>
    <w:rsid w:val="00AC5D2C"/>
    <w:rsid w:val="00AD1821"/>
    <w:rsid w:val="00AD2081"/>
    <w:rsid w:val="00AD454D"/>
    <w:rsid w:val="00AD6550"/>
    <w:rsid w:val="00AD7BD9"/>
    <w:rsid w:val="00AE30E6"/>
    <w:rsid w:val="00AE409D"/>
    <w:rsid w:val="00AE4EE6"/>
    <w:rsid w:val="00AE5591"/>
    <w:rsid w:val="00AE7239"/>
    <w:rsid w:val="00AF0F1E"/>
    <w:rsid w:val="00AF315C"/>
    <w:rsid w:val="00AF478F"/>
    <w:rsid w:val="00AF6042"/>
    <w:rsid w:val="00AF76A5"/>
    <w:rsid w:val="00B03E7B"/>
    <w:rsid w:val="00B04588"/>
    <w:rsid w:val="00B048F3"/>
    <w:rsid w:val="00B10AC3"/>
    <w:rsid w:val="00B12119"/>
    <w:rsid w:val="00B13A45"/>
    <w:rsid w:val="00B13BDE"/>
    <w:rsid w:val="00B14251"/>
    <w:rsid w:val="00B155B1"/>
    <w:rsid w:val="00B167DC"/>
    <w:rsid w:val="00B24948"/>
    <w:rsid w:val="00B249C9"/>
    <w:rsid w:val="00B26D26"/>
    <w:rsid w:val="00B3250B"/>
    <w:rsid w:val="00B35788"/>
    <w:rsid w:val="00B35B9C"/>
    <w:rsid w:val="00B416A7"/>
    <w:rsid w:val="00B47C47"/>
    <w:rsid w:val="00B5040C"/>
    <w:rsid w:val="00B50A9C"/>
    <w:rsid w:val="00B538AE"/>
    <w:rsid w:val="00B53D8F"/>
    <w:rsid w:val="00B55AB2"/>
    <w:rsid w:val="00B5614D"/>
    <w:rsid w:val="00B571FE"/>
    <w:rsid w:val="00B6302A"/>
    <w:rsid w:val="00B67430"/>
    <w:rsid w:val="00B67966"/>
    <w:rsid w:val="00B70F90"/>
    <w:rsid w:val="00B75C04"/>
    <w:rsid w:val="00B763C5"/>
    <w:rsid w:val="00B82DD7"/>
    <w:rsid w:val="00B8330F"/>
    <w:rsid w:val="00B8654C"/>
    <w:rsid w:val="00B8788B"/>
    <w:rsid w:val="00B87C3C"/>
    <w:rsid w:val="00B91914"/>
    <w:rsid w:val="00B91D04"/>
    <w:rsid w:val="00B95639"/>
    <w:rsid w:val="00B95EB1"/>
    <w:rsid w:val="00B972BA"/>
    <w:rsid w:val="00BA24EB"/>
    <w:rsid w:val="00BA5A22"/>
    <w:rsid w:val="00BB386A"/>
    <w:rsid w:val="00BB5097"/>
    <w:rsid w:val="00BB5E0E"/>
    <w:rsid w:val="00BC089B"/>
    <w:rsid w:val="00BC0A19"/>
    <w:rsid w:val="00BC1EE7"/>
    <w:rsid w:val="00BC423D"/>
    <w:rsid w:val="00BC4454"/>
    <w:rsid w:val="00BD200D"/>
    <w:rsid w:val="00BD35D2"/>
    <w:rsid w:val="00BD4328"/>
    <w:rsid w:val="00BD4B50"/>
    <w:rsid w:val="00BD5686"/>
    <w:rsid w:val="00BD686E"/>
    <w:rsid w:val="00BE179A"/>
    <w:rsid w:val="00BE752F"/>
    <w:rsid w:val="00BF32AE"/>
    <w:rsid w:val="00BF4A45"/>
    <w:rsid w:val="00BF5F92"/>
    <w:rsid w:val="00C00B30"/>
    <w:rsid w:val="00C00DFC"/>
    <w:rsid w:val="00C01C01"/>
    <w:rsid w:val="00C03A72"/>
    <w:rsid w:val="00C0568A"/>
    <w:rsid w:val="00C05AF7"/>
    <w:rsid w:val="00C05BB9"/>
    <w:rsid w:val="00C11A81"/>
    <w:rsid w:val="00C125B7"/>
    <w:rsid w:val="00C16DD5"/>
    <w:rsid w:val="00C20077"/>
    <w:rsid w:val="00C217E8"/>
    <w:rsid w:val="00C2306E"/>
    <w:rsid w:val="00C232CD"/>
    <w:rsid w:val="00C25419"/>
    <w:rsid w:val="00C275E6"/>
    <w:rsid w:val="00C31657"/>
    <w:rsid w:val="00C32FEF"/>
    <w:rsid w:val="00C353A6"/>
    <w:rsid w:val="00C422F8"/>
    <w:rsid w:val="00C423FF"/>
    <w:rsid w:val="00C4491F"/>
    <w:rsid w:val="00C547D7"/>
    <w:rsid w:val="00C5578B"/>
    <w:rsid w:val="00C56C90"/>
    <w:rsid w:val="00C620A8"/>
    <w:rsid w:val="00C62F30"/>
    <w:rsid w:val="00C64A33"/>
    <w:rsid w:val="00C65B5A"/>
    <w:rsid w:val="00C70C7F"/>
    <w:rsid w:val="00C71E54"/>
    <w:rsid w:val="00C7702E"/>
    <w:rsid w:val="00C77EB2"/>
    <w:rsid w:val="00C80E16"/>
    <w:rsid w:val="00C85413"/>
    <w:rsid w:val="00C870A2"/>
    <w:rsid w:val="00C92966"/>
    <w:rsid w:val="00C942FD"/>
    <w:rsid w:val="00CA3DF4"/>
    <w:rsid w:val="00CB0652"/>
    <w:rsid w:val="00CB16DB"/>
    <w:rsid w:val="00CB2B65"/>
    <w:rsid w:val="00CB3023"/>
    <w:rsid w:val="00CB3B42"/>
    <w:rsid w:val="00CB5522"/>
    <w:rsid w:val="00CB5602"/>
    <w:rsid w:val="00CB627F"/>
    <w:rsid w:val="00CB6AF7"/>
    <w:rsid w:val="00CC329F"/>
    <w:rsid w:val="00CC33A8"/>
    <w:rsid w:val="00CC3843"/>
    <w:rsid w:val="00CC56F0"/>
    <w:rsid w:val="00CC5DDF"/>
    <w:rsid w:val="00CC624C"/>
    <w:rsid w:val="00CC6D67"/>
    <w:rsid w:val="00CD417A"/>
    <w:rsid w:val="00CD5267"/>
    <w:rsid w:val="00CD5618"/>
    <w:rsid w:val="00CD5FBB"/>
    <w:rsid w:val="00CE0192"/>
    <w:rsid w:val="00CE0EDF"/>
    <w:rsid w:val="00CE6D9D"/>
    <w:rsid w:val="00CF0AE9"/>
    <w:rsid w:val="00CF10A9"/>
    <w:rsid w:val="00CF1E93"/>
    <w:rsid w:val="00CF23B9"/>
    <w:rsid w:val="00CF384F"/>
    <w:rsid w:val="00CF3A38"/>
    <w:rsid w:val="00CF4188"/>
    <w:rsid w:val="00CF706E"/>
    <w:rsid w:val="00D00778"/>
    <w:rsid w:val="00D00E1D"/>
    <w:rsid w:val="00D02849"/>
    <w:rsid w:val="00D06C0B"/>
    <w:rsid w:val="00D106A9"/>
    <w:rsid w:val="00D10DC9"/>
    <w:rsid w:val="00D130E0"/>
    <w:rsid w:val="00D13F99"/>
    <w:rsid w:val="00D21935"/>
    <w:rsid w:val="00D22672"/>
    <w:rsid w:val="00D2493B"/>
    <w:rsid w:val="00D2648E"/>
    <w:rsid w:val="00D27582"/>
    <w:rsid w:val="00D31483"/>
    <w:rsid w:val="00D33A16"/>
    <w:rsid w:val="00D347C5"/>
    <w:rsid w:val="00D35E07"/>
    <w:rsid w:val="00D42BB6"/>
    <w:rsid w:val="00D43B90"/>
    <w:rsid w:val="00D44F00"/>
    <w:rsid w:val="00D477FC"/>
    <w:rsid w:val="00D478EC"/>
    <w:rsid w:val="00D52376"/>
    <w:rsid w:val="00D55CDC"/>
    <w:rsid w:val="00D561A6"/>
    <w:rsid w:val="00D56874"/>
    <w:rsid w:val="00D6012C"/>
    <w:rsid w:val="00D607C0"/>
    <w:rsid w:val="00D61A9B"/>
    <w:rsid w:val="00D6223A"/>
    <w:rsid w:val="00D62471"/>
    <w:rsid w:val="00D62DD4"/>
    <w:rsid w:val="00D634A0"/>
    <w:rsid w:val="00D74C2B"/>
    <w:rsid w:val="00D763D3"/>
    <w:rsid w:val="00D77460"/>
    <w:rsid w:val="00D834E8"/>
    <w:rsid w:val="00D83F06"/>
    <w:rsid w:val="00D85D15"/>
    <w:rsid w:val="00D87ACE"/>
    <w:rsid w:val="00D91054"/>
    <w:rsid w:val="00D94E30"/>
    <w:rsid w:val="00D951D1"/>
    <w:rsid w:val="00D957B7"/>
    <w:rsid w:val="00DA0B87"/>
    <w:rsid w:val="00DA1B56"/>
    <w:rsid w:val="00DA2806"/>
    <w:rsid w:val="00DA3640"/>
    <w:rsid w:val="00DB56B4"/>
    <w:rsid w:val="00DB7F24"/>
    <w:rsid w:val="00DC4EB0"/>
    <w:rsid w:val="00DC549F"/>
    <w:rsid w:val="00DC5E21"/>
    <w:rsid w:val="00DC6DE3"/>
    <w:rsid w:val="00DC6EA6"/>
    <w:rsid w:val="00DC750D"/>
    <w:rsid w:val="00DC7CC0"/>
    <w:rsid w:val="00DD0CB0"/>
    <w:rsid w:val="00DD2A46"/>
    <w:rsid w:val="00DD4EF1"/>
    <w:rsid w:val="00DD5DE1"/>
    <w:rsid w:val="00DE2DDE"/>
    <w:rsid w:val="00DE610C"/>
    <w:rsid w:val="00DE6289"/>
    <w:rsid w:val="00DF4D7D"/>
    <w:rsid w:val="00E027C4"/>
    <w:rsid w:val="00E02A3B"/>
    <w:rsid w:val="00E054EC"/>
    <w:rsid w:val="00E0591F"/>
    <w:rsid w:val="00E11079"/>
    <w:rsid w:val="00E11612"/>
    <w:rsid w:val="00E24502"/>
    <w:rsid w:val="00E24B77"/>
    <w:rsid w:val="00E250C7"/>
    <w:rsid w:val="00E2552D"/>
    <w:rsid w:val="00E25D0F"/>
    <w:rsid w:val="00E273AE"/>
    <w:rsid w:val="00E3345A"/>
    <w:rsid w:val="00E33F82"/>
    <w:rsid w:val="00E34598"/>
    <w:rsid w:val="00E35D3F"/>
    <w:rsid w:val="00E36964"/>
    <w:rsid w:val="00E3720C"/>
    <w:rsid w:val="00E41770"/>
    <w:rsid w:val="00E41F80"/>
    <w:rsid w:val="00E4226A"/>
    <w:rsid w:val="00E42705"/>
    <w:rsid w:val="00E427D2"/>
    <w:rsid w:val="00E450A0"/>
    <w:rsid w:val="00E46614"/>
    <w:rsid w:val="00E47F2A"/>
    <w:rsid w:val="00E51B05"/>
    <w:rsid w:val="00E51CE7"/>
    <w:rsid w:val="00E522F2"/>
    <w:rsid w:val="00E5379B"/>
    <w:rsid w:val="00E5592C"/>
    <w:rsid w:val="00E7427C"/>
    <w:rsid w:val="00E77562"/>
    <w:rsid w:val="00E77AF4"/>
    <w:rsid w:val="00E8117B"/>
    <w:rsid w:val="00E8207D"/>
    <w:rsid w:val="00E82B7F"/>
    <w:rsid w:val="00E844C6"/>
    <w:rsid w:val="00E87BB2"/>
    <w:rsid w:val="00E90B44"/>
    <w:rsid w:val="00E92065"/>
    <w:rsid w:val="00E950D7"/>
    <w:rsid w:val="00EA07BF"/>
    <w:rsid w:val="00EA0A47"/>
    <w:rsid w:val="00EA0B73"/>
    <w:rsid w:val="00EA4606"/>
    <w:rsid w:val="00EA465A"/>
    <w:rsid w:val="00EA5288"/>
    <w:rsid w:val="00EA64A0"/>
    <w:rsid w:val="00EB01DC"/>
    <w:rsid w:val="00EB655D"/>
    <w:rsid w:val="00EB6D39"/>
    <w:rsid w:val="00EC0EAD"/>
    <w:rsid w:val="00EC15CC"/>
    <w:rsid w:val="00EC171E"/>
    <w:rsid w:val="00EC2825"/>
    <w:rsid w:val="00EC2FF4"/>
    <w:rsid w:val="00EC4CAB"/>
    <w:rsid w:val="00EC67BD"/>
    <w:rsid w:val="00ED3FFD"/>
    <w:rsid w:val="00EE04EA"/>
    <w:rsid w:val="00EE1362"/>
    <w:rsid w:val="00EE4764"/>
    <w:rsid w:val="00EE57A8"/>
    <w:rsid w:val="00EE66A9"/>
    <w:rsid w:val="00EF1674"/>
    <w:rsid w:val="00EF5A42"/>
    <w:rsid w:val="00EF6150"/>
    <w:rsid w:val="00F00ABA"/>
    <w:rsid w:val="00F010C2"/>
    <w:rsid w:val="00F01EC4"/>
    <w:rsid w:val="00F05B13"/>
    <w:rsid w:val="00F06A2D"/>
    <w:rsid w:val="00F110C2"/>
    <w:rsid w:val="00F12EAA"/>
    <w:rsid w:val="00F162C6"/>
    <w:rsid w:val="00F2065C"/>
    <w:rsid w:val="00F2379C"/>
    <w:rsid w:val="00F23D9D"/>
    <w:rsid w:val="00F240D6"/>
    <w:rsid w:val="00F2528D"/>
    <w:rsid w:val="00F2645A"/>
    <w:rsid w:val="00F314E6"/>
    <w:rsid w:val="00F36068"/>
    <w:rsid w:val="00F3689E"/>
    <w:rsid w:val="00F37A7C"/>
    <w:rsid w:val="00F406E1"/>
    <w:rsid w:val="00F41607"/>
    <w:rsid w:val="00F42C9A"/>
    <w:rsid w:val="00F4406B"/>
    <w:rsid w:val="00F44108"/>
    <w:rsid w:val="00F45D55"/>
    <w:rsid w:val="00F55F2C"/>
    <w:rsid w:val="00F56CAC"/>
    <w:rsid w:val="00F62AB0"/>
    <w:rsid w:val="00F63C17"/>
    <w:rsid w:val="00F65C14"/>
    <w:rsid w:val="00F700E4"/>
    <w:rsid w:val="00F71A73"/>
    <w:rsid w:val="00F7241D"/>
    <w:rsid w:val="00F7637E"/>
    <w:rsid w:val="00F77F9E"/>
    <w:rsid w:val="00F805E6"/>
    <w:rsid w:val="00F871CA"/>
    <w:rsid w:val="00F90322"/>
    <w:rsid w:val="00F9430A"/>
    <w:rsid w:val="00F951FB"/>
    <w:rsid w:val="00F9542A"/>
    <w:rsid w:val="00F968D0"/>
    <w:rsid w:val="00FA3AB2"/>
    <w:rsid w:val="00FA4B59"/>
    <w:rsid w:val="00FA5813"/>
    <w:rsid w:val="00FA5B87"/>
    <w:rsid w:val="00FA5DDC"/>
    <w:rsid w:val="00FA7127"/>
    <w:rsid w:val="00FB1E28"/>
    <w:rsid w:val="00FB282B"/>
    <w:rsid w:val="00FB31DB"/>
    <w:rsid w:val="00FB42A7"/>
    <w:rsid w:val="00FB44FE"/>
    <w:rsid w:val="00FB6C8E"/>
    <w:rsid w:val="00FC0238"/>
    <w:rsid w:val="00FC087C"/>
    <w:rsid w:val="00FC3249"/>
    <w:rsid w:val="00FC53F1"/>
    <w:rsid w:val="00FC6540"/>
    <w:rsid w:val="00FC7EBB"/>
    <w:rsid w:val="00FD2321"/>
    <w:rsid w:val="00FD295F"/>
    <w:rsid w:val="00FD5B05"/>
    <w:rsid w:val="00FD6D76"/>
    <w:rsid w:val="00FD7D6F"/>
    <w:rsid w:val="00FE0741"/>
    <w:rsid w:val="00FE1C72"/>
    <w:rsid w:val="00FE2C70"/>
    <w:rsid w:val="00FE387A"/>
    <w:rsid w:val="00FE5F3B"/>
    <w:rsid w:val="00FF0D47"/>
    <w:rsid w:val="00FF1C4D"/>
    <w:rsid w:val="00FF3FB4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1EA4A"/>
  <w15:chartTrackingRefBased/>
  <w15:docId w15:val="{54A598DC-4ECF-43FC-BB0F-122F2101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kern w:val="2"/>
        <w:sz w:val="28"/>
        <w:szCs w:val="28"/>
        <w:lang w:val="en-US" w:eastAsia="zh-CN" w:bidi="ar-SA"/>
        <w14:ligatures w14:val="standardContextual"/>
      </w:rPr>
    </w:rPrDefault>
    <w:pPrDefault>
      <w:pPr>
        <w:spacing w:after="160"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6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03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6289"/>
    <w:pPr>
      <w:spacing w:before="100" w:beforeAutospacing="1" w:after="100" w:afterAutospacing="1" w:line="240" w:lineRule="auto"/>
      <w:ind w:firstLineChars="0" w:firstLine="0"/>
    </w:pPr>
    <w:rPr>
      <w:rFonts w:eastAsia="Times New Roman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DefaultParagraphFont"/>
    <w:rsid w:val="00DE6289"/>
  </w:style>
  <w:style w:type="character" w:styleId="Hyperlink">
    <w:name w:val="Hyperlink"/>
    <w:basedOn w:val="DefaultParagraphFont"/>
    <w:uiPriority w:val="99"/>
    <w:semiHidden/>
    <w:unhideWhenUsed/>
    <w:rsid w:val="00DE6289"/>
    <w:rPr>
      <w:color w:val="0000FF"/>
      <w:u w:val="single"/>
    </w:rPr>
  </w:style>
  <w:style w:type="paragraph" w:styleId="Revision">
    <w:name w:val="Revision"/>
    <w:hidden/>
    <w:uiPriority w:val="99"/>
    <w:semiHidden/>
    <w:rsid w:val="00580119"/>
    <w:pPr>
      <w:spacing w:after="0" w:line="240" w:lineRule="auto"/>
      <w:ind w:firstLineChars="0" w:firstLine="0"/>
      <w:jc w:val="left"/>
    </w:pPr>
  </w:style>
  <w:style w:type="character" w:customStyle="1" w:styleId="Heading1Char">
    <w:name w:val="Heading 1 Char"/>
    <w:basedOn w:val="DefaultParagraphFont"/>
    <w:link w:val="Heading1"/>
    <w:uiPriority w:val="9"/>
    <w:rsid w:val="00EE66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418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41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418A"/>
    <w:rPr>
      <w:vertAlign w:val="superscript"/>
    </w:rPr>
  </w:style>
  <w:style w:type="paragraph" w:styleId="ListParagraph">
    <w:name w:val="List Paragraph"/>
    <w:basedOn w:val="Normal"/>
    <w:uiPriority w:val="34"/>
    <w:qFormat/>
    <w:rsid w:val="001D1D9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D03A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6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0294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3651E-AF4B-4425-AC00-44DC49FB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Thu</dc:creator>
  <cp:keywords/>
  <dc:description/>
  <cp:lastModifiedBy>Do Linh</cp:lastModifiedBy>
  <cp:revision>2</cp:revision>
  <cp:lastPrinted>2025-10-30T03:38:00Z</cp:lastPrinted>
  <dcterms:created xsi:type="dcterms:W3CDTF">2026-03-05T03:40:00Z</dcterms:created>
  <dcterms:modified xsi:type="dcterms:W3CDTF">2026-03-05T03:40:00Z</dcterms:modified>
</cp:coreProperties>
</file>